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8" w:type="dxa"/>
        <w:tblLook w:val="04A0"/>
      </w:tblPr>
      <w:tblGrid>
        <w:gridCol w:w="705"/>
        <w:gridCol w:w="2018"/>
        <w:gridCol w:w="1376"/>
        <w:gridCol w:w="3019"/>
        <w:gridCol w:w="5980"/>
      </w:tblGrid>
      <w:tr w:rsidR="008A4DF2" w:rsidRPr="008A4DF2" w:rsidTr="00A3292B">
        <w:trPr>
          <w:trHeight w:val="414"/>
        </w:trPr>
        <w:tc>
          <w:tcPr>
            <w:tcW w:w="130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color w:val="000000"/>
                <w:sz w:val="36"/>
                <w:szCs w:val="36"/>
                <w:lang w:val="en-US"/>
              </w:rPr>
            </w:pPr>
            <w:r w:rsidRPr="00E06DA7">
              <w:rPr>
                <w:lang w:val="en-US"/>
              </w:rPr>
              <w:br w:type="page"/>
            </w:r>
            <w:r w:rsidR="00DC201C" w:rsidRPr="008A4DF2">
              <w:rPr>
                <w:color w:val="000000"/>
                <w:sz w:val="36"/>
                <w:szCs w:val="36"/>
                <w:lang w:val="en-US"/>
              </w:rPr>
              <w:t xml:space="preserve">List Of Textile Importers </w:t>
            </w:r>
          </w:p>
        </w:tc>
      </w:tr>
      <w:tr w:rsidR="008A4DF2" w:rsidRPr="008A4DF2" w:rsidTr="00A3292B">
        <w:trPr>
          <w:trHeight w:val="414"/>
        </w:trPr>
        <w:tc>
          <w:tcPr>
            <w:tcW w:w="130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36"/>
                <w:szCs w:val="36"/>
                <w:lang w:val="en-US"/>
              </w:rPr>
            </w:pP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A4DF2" w:rsidRPr="008A4DF2" w:rsidTr="00A3292B">
        <w:trPr>
          <w:trHeight w:val="5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Sr.No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Address</w:t>
            </w:r>
          </w:p>
        </w:tc>
      </w:tr>
      <w:tr w:rsidR="008A4DF2" w:rsidRPr="00660040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Marja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9 02 10 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7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a.ghoumri@marjane.co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Lot Mederssa, lot n°1 Immmeuble 3, Sidi Maarouf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Carrefou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6 61 86 49 4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8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m.hamilou@labelvie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route de Bouskoura(c.t.1029) , Sidi Maârouf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swak Assala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7 71 26 2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9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 xml:space="preserve">contact@aswakassalam.com 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Hay Riyad , av. Mehdi Ben Barka, secteur 11 10100 Rabat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Maison des dun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6 61 08 38 00/</w:t>
            </w:r>
            <w:r w:rsidRPr="008A4DF2">
              <w:rPr>
                <w:color w:val="000000"/>
                <w:sz w:val="18"/>
                <w:szCs w:val="18"/>
                <w:lang w:val="en-US"/>
              </w:rPr>
              <w:br/>
              <w:t xml:space="preserve"> 05 22 40 12 22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0" w:history="1">
              <w:r w:rsidR="008A4DF2" w:rsidRPr="008A4DF2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achats@maisondesdunes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20 rue de Péronne , (Belvédère) 20300 Casablanca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Imperieal linen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6 00 02 35 5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h.rais@imperial-linens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Bd Abdellatif benkaddour, résidence al mawlid 7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lpha 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22 37 2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alpha55.achats@hotmail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venue Mers Sultan, Casablanca 20250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Mr Bricola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0 48 42 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info.mrbricolage@mrbricolage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Route de Bouskoura, Casablanca 20190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Bricom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22 34 33 5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4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bricomacasa@yahoo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route de Rabat (r.p. 1) ang. bd Med Jamal Addora, Q. Aïn Sebaâ, 20580</w:t>
            </w:r>
            <w:r w:rsidRPr="008A4DF2">
              <w:rPr>
                <w:color w:val="000000"/>
                <w:sz w:val="18"/>
                <w:szCs w:val="18"/>
              </w:rPr>
              <w:br/>
              <w:t xml:space="preserve">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Brico Dec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94 74 9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5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bricodeco@bricodeco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170, bd Ghandi, résid. du Palais , Beauséjour CASABLANCA</w:t>
            </w:r>
          </w:p>
        </w:tc>
      </w:tr>
      <w:tr w:rsidR="008A4DF2" w:rsidRPr="00660040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Miro Ho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23 69 0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6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maar@mhg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Rue Kaid al Achtar, Casablanca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Kite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6 69 59 95 4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contact@kitea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Zone industriel Ouled Rahou centre Sidi Maârof lotissement medersa</w:t>
            </w:r>
            <w:r w:rsidRPr="008A4DF2">
              <w:rPr>
                <w:color w:val="000000"/>
                <w:sz w:val="18"/>
                <w:szCs w:val="18"/>
                <w:lang w:val="en-US"/>
              </w:rPr>
              <w:br/>
              <w:t xml:space="preserve"> Lot N°1</w:t>
            </w:r>
            <w:r w:rsidRPr="008A4DF2">
              <w:rPr>
                <w:color w:val="000000"/>
                <w:sz w:val="18"/>
                <w:szCs w:val="18"/>
                <w:rtl/>
                <w:lang w:val="en-US"/>
              </w:rPr>
              <w:t xml:space="preserve">، </w:t>
            </w:r>
            <w:r w:rsidRPr="008A4DF2">
              <w:rPr>
                <w:color w:val="000000"/>
                <w:sz w:val="18"/>
                <w:szCs w:val="18"/>
                <w:lang w:val="en-US"/>
              </w:rPr>
              <w:t>Casablanca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zu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86 52 4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contact@azurahome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1 Rue Tarik Ibnou Ziad, Casablanca 20250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La maison de blan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22 09 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maisondb2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 Rue du 16 Novembre, Casablanca 20080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Balzate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05 22 66 05 60/ </w:t>
            </w:r>
            <w:r w:rsidRPr="008A4DF2">
              <w:rPr>
                <w:color w:val="000000"/>
                <w:sz w:val="18"/>
                <w:szCs w:val="18"/>
                <w:lang w:val="en-US"/>
              </w:rPr>
              <w:br/>
              <w:t>05 22 27 42 6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0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direction@balzatex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73 A, bd Moulay Slimane, Ain Sebaa , Oukacha </w:t>
            </w:r>
          </w:p>
        </w:tc>
      </w:tr>
      <w:tr w:rsidR="008A4DF2" w:rsidRPr="008A4DF2" w:rsidTr="00A3292B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lgisre equipement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99 24 13/</w:t>
            </w:r>
            <w:r w:rsidRPr="008A4DF2">
              <w:rPr>
                <w:color w:val="000000"/>
                <w:sz w:val="18"/>
                <w:szCs w:val="18"/>
                <w:lang w:val="en-US"/>
              </w:rPr>
              <w:br/>
              <w:t xml:space="preserve"> 05 22 25 93 9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1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algisre.equipement@hotmail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179, rue des Ecoles (quartier Burger), q. Burger 20380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Rabat blan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7 73 45 9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2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rabat-blanc@menara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7, rue de Copenhague, n°1 Rabat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Homte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7 60 22 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3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homtex@menara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avenue Al Fadila, z.ind. Cym, 10130 RABAT 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Edifle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30 69 7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4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g.hassan.ediflex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A4DF2">
              <w:rPr>
                <w:color w:val="000000"/>
                <w:sz w:val="18"/>
                <w:szCs w:val="18"/>
              </w:rPr>
              <w:t xml:space="preserve">11, rue Moulay Mohamed El Baâmrani -ex Somme , Q. Derb Omar, 20000 </w:t>
            </w:r>
            <w:r w:rsidRPr="008A4DF2">
              <w:rPr>
                <w:color w:val="000000"/>
                <w:sz w:val="18"/>
                <w:szCs w:val="18"/>
              </w:rPr>
              <w:br/>
              <w:t xml:space="preserve">CASABLANCA 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Perfect lin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66 07 8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5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perfect.linge@menara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lot. Mauritania, rue D n°20 q.i. sidi bernoussi, Q. Sidi Bernoussi, 20590</w:t>
            </w:r>
            <w:r w:rsidRPr="008A4DF2">
              <w:rPr>
                <w:color w:val="000000"/>
                <w:sz w:val="18"/>
                <w:szCs w:val="18"/>
              </w:rPr>
              <w:br/>
              <w:t xml:space="preserve"> CASABLANCA 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First epon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35 05 5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6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info@firsteponge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bd Chefchaouni, rte 110 km 12,500 z.i., Q. Sidi Bernoussi, 20590 </w:t>
            </w:r>
            <w:r w:rsidRPr="008A4DF2">
              <w:rPr>
                <w:color w:val="000000"/>
                <w:sz w:val="18"/>
                <w:szCs w:val="18"/>
              </w:rPr>
              <w:br/>
              <w:t xml:space="preserve">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Harmon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23 06 8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7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najibabenbachir@hot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5, rue Attabari , Maarif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Tovi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27 98 8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8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tovimcommercial@yahoo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42, rue Ibn Anine - ex Nuits , Q. Racine, 20050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20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ngie linge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05 24 33 67 91 </w:t>
            </w:r>
          </w:p>
        </w:tc>
        <w:tc>
          <w:tcPr>
            <w:tcW w:w="3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angielinge@yahoo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Show Room 391, Zone Industriel Sidi Ghanem Route de Safi Marrakech</w:t>
            </w:r>
          </w:p>
        </w:tc>
      </w:tr>
      <w:tr w:rsidR="008A4DF2" w:rsidRPr="008A4DF2" w:rsidTr="00A3292B">
        <w:trPr>
          <w:trHeight w:val="4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pigeon blan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50 20 7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contact@pigeonblanc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lot. Zakaria, rue 8 n°10-12 Aïn Chock, quartier industriel, Q. Aïn Chok, </w:t>
            </w:r>
            <w:r w:rsidRPr="008A4DF2">
              <w:rPr>
                <w:color w:val="000000"/>
                <w:sz w:val="18"/>
                <w:szCs w:val="18"/>
              </w:rPr>
              <w:br/>
              <w:t xml:space="preserve">20460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scenes de l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4 43 61 0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majorelle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70, rue de la Liberté MARRAKECH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SUI generi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7 61 08 8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suigeneris2000s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101 rue Mohammedia - Harhoura 12000 Témar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Houria Taz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7 75 31 5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3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info@atelierhouriatazi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Palais Tazi 1, Rue Al Qods, Rabat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Espace texti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47 25 9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4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linetcoton18@yahoo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18, rue Abou El Kacem Kotbari -ex Chevr 20050 Casablanca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Blancate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35 07 8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5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blancatex33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33, allée des Troènes , Oukacha CASABLANCA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Molaflex Maro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6 61 5372 0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6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l.lahlou@molaflexmaroc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11, rue Molière , Q. Racine, 20250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Sbf distribu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94 83 7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7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contact@frette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3, rue Isli -ex Hirondelles , Q. Racine, 20100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Val'ho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25 39 3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8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valhomecasa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62, rue Montaigne , Q. Val Fleuri CASABLANCA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Perry metrel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6 37 85 00 7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39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khadija.maison.nicole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N°310, Qi Sidi Ghamen, Local À Droite - Marrakech</w:t>
            </w:r>
          </w:p>
        </w:tc>
      </w:tr>
      <w:tr w:rsidR="008A4DF2" w:rsidRPr="008A4DF2" w:rsidTr="00A3292B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Publi impor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86 02 6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0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publiimport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bd Abdelmoumen ang. bd Anoual, Abdelmoumen Center 4°ét. n°406 , les Hôpitaux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Socode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9 35 16 6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1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socodet_sarl@hotmail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Z.i Rte De Tetouan Allee 2 Lot 47 Tanger 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Icom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3 32 43 6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2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info@icoma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 19, rue Henri Moreau , Q. Val Fleuri, 20390 CASABLANCA </w:t>
            </w:r>
          </w:p>
        </w:tc>
      </w:tr>
      <w:tr w:rsidR="008A4DF2" w:rsidRPr="00660040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AGT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7 07 15 07 7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3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contact@agtc.ma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2 place abou bakr siddik appt 6, agdal, Rabat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Omite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39 35 01 5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4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 xml:space="preserve">omitex1980@gmail.com 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 Z.i Rte De Tetouan Allee 2 Lot 39 Tanger - Tanger-Médina (AR)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Finote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05 39 35 11 31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5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 xml:space="preserve">finotex@menara.ma 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 Z Industrielle 1ere Allee C/o Chatex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Textilar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 xml:space="preserve">05 22 59 21 21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6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textilart.information@gmail.com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81 Parc industriel Cfcim - Sogepib , lot 81 20180 Bouskoura</w:t>
            </w:r>
          </w:p>
        </w:tc>
      </w:tr>
      <w:tr w:rsidR="008A4DF2" w:rsidRPr="008A4DF2" w:rsidTr="00A3292B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Yamelado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34 56 9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F2" w:rsidRPr="008A4DF2" w:rsidRDefault="00A578AC" w:rsidP="008A4DF2">
            <w:pPr>
              <w:autoSpaceDE/>
              <w:autoSpaceDN/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47" w:history="1">
              <w:r w:rsidR="008A4DF2" w:rsidRPr="008A4DF2">
                <w:rPr>
                  <w:color w:val="0000FF"/>
                  <w:sz w:val="18"/>
                  <w:u w:val="single"/>
                  <w:lang w:val="en-US"/>
                </w:rPr>
                <w:t>yameladou@hotmail.fr</w:t>
              </w:r>
            </w:hyperlink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93, lot. Mauritania, z. i. Sidi Bernoussi 20590 Casablanca</w:t>
            </w:r>
          </w:p>
        </w:tc>
      </w:tr>
      <w:tr w:rsidR="008A4DF2" w:rsidRPr="008A4DF2" w:rsidTr="00A3292B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>Manufacture Marocaine de Broderie et de Confec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05 22 62 43 0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A4DF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F2" w:rsidRPr="008A4DF2" w:rsidRDefault="008A4DF2" w:rsidP="008A4DF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A4DF2">
              <w:rPr>
                <w:color w:val="000000"/>
                <w:sz w:val="18"/>
                <w:szCs w:val="18"/>
              </w:rPr>
              <w:t xml:space="preserve">rue du Soldat Emile Brunet , Aïn Borja CASABLANCA </w:t>
            </w:r>
          </w:p>
        </w:tc>
      </w:tr>
    </w:tbl>
    <w:p w:rsidR="00A4390F" w:rsidRDefault="00A4390F"/>
    <w:p w:rsidR="00A4390F" w:rsidRDefault="00A4390F">
      <w:pPr>
        <w:autoSpaceDE/>
        <w:autoSpaceDN/>
        <w:spacing w:after="200" w:line="276" w:lineRule="auto"/>
      </w:pPr>
      <w:r>
        <w:br w:type="page"/>
      </w:r>
    </w:p>
    <w:tbl>
      <w:tblPr>
        <w:tblpPr w:leftFromText="180" w:rightFromText="180" w:horzAnchor="margin" w:tblpY="-524"/>
        <w:tblW w:w="14130" w:type="dxa"/>
        <w:tblLook w:val="04A0"/>
      </w:tblPr>
      <w:tblGrid>
        <w:gridCol w:w="1143"/>
        <w:gridCol w:w="2510"/>
        <w:gridCol w:w="1398"/>
        <w:gridCol w:w="1431"/>
        <w:gridCol w:w="2051"/>
        <w:gridCol w:w="2480"/>
        <w:gridCol w:w="3117"/>
      </w:tblGrid>
      <w:tr w:rsidR="00A4390F" w:rsidRPr="00660040" w:rsidTr="009465CF">
        <w:trPr>
          <w:trHeight w:val="414"/>
        </w:trPr>
        <w:tc>
          <w:tcPr>
            <w:tcW w:w="14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 w:rsidRPr="00A4390F">
              <w:rPr>
                <w:b/>
                <w:bCs/>
                <w:color w:val="000000"/>
                <w:sz w:val="36"/>
                <w:szCs w:val="36"/>
                <w:lang w:val="en-US"/>
              </w:rPr>
              <w:lastRenderedPageBreak/>
              <w:t>LIST OF TYRES AND TUBES IMPORTERS</w:t>
            </w:r>
          </w:p>
        </w:tc>
      </w:tr>
      <w:tr w:rsidR="00A4390F" w:rsidRPr="00660040" w:rsidTr="009465CF">
        <w:trPr>
          <w:trHeight w:val="414"/>
        </w:trPr>
        <w:tc>
          <w:tcPr>
            <w:tcW w:w="14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A4390F" w:rsidRPr="00660040" w:rsidTr="009465CF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Sr.No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Name of Company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Contac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Fax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ind w:right="947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Address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Amitech Maro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014 992</w:t>
            </w:r>
            <w:r w:rsidRPr="00A4390F">
              <w:rPr>
                <w:color w:val="000000"/>
                <w:sz w:val="16"/>
                <w:szCs w:val="16"/>
                <w:lang w:val="en-US"/>
              </w:rPr>
              <w:br/>
              <w:t xml:space="preserve"> 05 22 014 7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01 46 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 xml:space="preserve">www.amitech-maroc.com 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contact@amitech-maroc.com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 xml:space="preserve">zone indus. Sapino </w:t>
            </w:r>
            <w:r w:rsidRPr="00A4390F">
              <w:rPr>
                <w:color w:val="000000"/>
                <w:sz w:val="16"/>
                <w:szCs w:val="16"/>
                <w:lang w:val="en-US"/>
              </w:rPr>
              <w:br/>
              <w:t>Nouasseur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Heliflex Maro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24 24 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24 24 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www.heliflex.ma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 xml:space="preserve"> heliflex@heliflex.m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 xml:space="preserve">131, rue du Lieutenant Mahroud Mohamed </w:t>
            </w:r>
            <w:r w:rsidRPr="00A4390F">
              <w:rPr>
                <w:color w:val="000000"/>
                <w:sz w:val="16"/>
                <w:szCs w:val="16"/>
              </w:rPr>
              <w:br/>
              <w:t>20310 Casablanca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Le Bret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 xml:space="preserve"> 0522 313 849 - </w:t>
            </w:r>
            <w:r w:rsidRPr="00A4390F">
              <w:rPr>
                <w:color w:val="000000"/>
                <w:sz w:val="16"/>
                <w:szCs w:val="16"/>
                <w:lang w:val="en-US"/>
              </w:rPr>
              <w:br/>
              <w:t>0522 316 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31 62 1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 xml:space="preserve">57, bd Rahal El Meskini - 20000  Casablanca </w:t>
            </w:r>
          </w:p>
        </w:tc>
      </w:tr>
      <w:tr w:rsidR="00A4390F" w:rsidRPr="00660040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Amitr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3-32-78-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3-31-62-0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www.amitras.com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amitras@menara.ma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Rte 107 km 7 ain harroud - Ain Harrouda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Siat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67-01-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66-56-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siatra@menara.ma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>Route zenatas quartier industriel ain sebaa polygone</w:t>
            </w:r>
            <w:r w:rsidRPr="00A4390F">
              <w:rPr>
                <w:color w:val="000000"/>
                <w:sz w:val="16"/>
                <w:szCs w:val="16"/>
              </w:rPr>
              <w:br/>
              <w:t xml:space="preserve"> 96 - Aîn-Sebaâ</w:t>
            </w:r>
          </w:p>
        </w:tc>
      </w:tr>
      <w:tr w:rsidR="00A4390F" w:rsidRPr="00A4390F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Sonoref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60-38-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61-98-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sonoref@gmail.com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 xml:space="preserve">8, rue Ibn Hazem, Khalil II </w:t>
            </w:r>
            <w:r w:rsidRPr="00A4390F">
              <w:rPr>
                <w:color w:val="000000"/>
                <w:sz w:val="16"/>
                <w:szCs w:val="16"/>
              </w:rPr>
              <w:br/>
              <w:t>20300 Casablanca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Indirri Maro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89-89-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90-01-0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www.indirrimaroc.com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indirrimaroc@menara.ma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 xml:space="preserve">lotissement mestona, lot n° 47 rue 29. n° 24-28-26 hay </w:t>
            </w:r>
            <w:r w:rsidRPr="00A4390F">
              <w:rPr>
                <w:color w:val="000000"/>
                <w:sz w:val="16"/>
                <w:szCs w:val="16"/>
                <w:lang w:val="en-US"/>
              </w:rPr>
              <w:br/>
              <w:t>hassani - Hay-Hassani</w:t>
            </w:r>
          </w:p>
        </w:tc>
      </w:tr>
      <w:tr w:rsidR="00A4390F" w:rsidRPr="00660040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EdilPlas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6-66-90-88-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4-22-01-8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www.edil-plast.com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edilplast2000@yahoo.fr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 xml:space="preserve"> 1, cooperative mghinia - El Kelaâ des Sraghna</w:t>
            </w:r>
          </w:p>
        </w:tc>
      </w:tr>
      <w:tr w:rsidR="00A4390F" w:rsidRPr="00A4390F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Bonne rou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25-21-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98-11-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brpneu2002@wanadoo.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>246, bd brahim roudani -ex rte el jadida. - Casablanca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Comptoir marocain du pne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35 33 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35 70 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>9 lot mouritania zone industrielle sidi bernoussi,-</w:t>
            </w:r>
            <w:r w:rsidRPr="00A4390F">
              <w:rPr>
                <w:color w:val="000000"/>
                <w:sz w:val="16"/>
                <w:szCs w:val="16"/>
              </w:rPr>
              <w:br/>
              <w:t xml:space="preserve"> Sidi Bernoussi</w:t>
            </w:r>
          </w:p>
        </w:tc>
      </w:tr>
      <w:tr w:rsidR="00A4390F" w:rsidRPr="00660040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Pneumatiques Ennou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 22 63 83 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 xml:space="preserve">05 22 63 83 04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176, bd Ibn Louennane, derb my cherif hay Mohammadi 20350  Casablanca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Pneumatique rocam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24-31-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24-52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 xml:space="preserve">ccial@pn-rocamora.com  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 xml:space="preserve">159-161-163 bd moulay ismail roches noires. - </w:t>
            </w:r>
            <w:r w:rsidRPr="00A4390F">
              <w:rPr>
                <w:color w:val="000000"/>
                <w:sz w:val="16"/>
                <w:szCs w:val="16"/>
              </w:rPr>
              <w:br/>
              <w:t xml:space="preserve">Assoukhour Assawda </w:t>
            </w:r>
          </w:p>
        </w:tc>
      </w:tr>
      <w:tr w:rsidR="00A4390F" w:rsidRPr="00660040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Toupne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34-55-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35-82-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www.matador.eu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raphael@toupneu.ma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Bd almaadane - ex rue houcine ben med ben ahmed</w:t>
            </w:r>
            <w:r w:rsidRPr="00A4390F">
              <w:rPr>
                <w:color w:val="000000"/>
                <w:sz w:val="16"/>
                <w:szCs w:val="16"/>
                <w:lang w:val="en-US"/>
              </w:rPr>
              <w:br/>
              <w:t>q.i. km 11,500 - ain sebaa - Aîn-Sebaâ</w:t>
            </w:r>
          </w:p>
        </w:tc>
      </w:tr>
      <w:tr w:rsidR="00A4390F" w:rsidRPr="00A4390F" w:rsidTr="009465CF">
        <w:trPr>
          <w:trHeight w:val="48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Pneumatique Bensoud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35-72-80-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35-72-80-6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A4390F">
              <w:rPr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contact@pneus-bensouda.com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>74 lotissement mabrouka. quartier industriel</w:t>
            </w:r>
            <w:r w:rsidRPr="00A4390F">
              <w:rPr>
                <w:color w:val="000000"/>
                <w:sz w:val="16"/>
                <w:szCs w:val="16"/>
              </w:rPr>
              <w:br/>
              <w:t xml:space="preserve"> bensouda - Fès</w:t>
            </w:r>
          </w:p>
        </w:tc>
      </w:tr>
      <w:tr w:rsidR="00A4390F" w:rsidRPr="00A4390F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Marplas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33-65-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33-63-4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marplast@menara.ma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Lot 14 zone industrielle - Berrechid</w:t>
            </w:r>
          </w:p>
        </w:tc>
      </w:tr>
      <w:tr w:rsidR="00A4390F" w:rsidRPr="00A4390F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Tumag - Tumag Câbl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66-18-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66-18-8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 xml:space="preserve">www.tumagcables.com 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>Salouma 2 n° 95 ain sebâa - Aîn-Sebaâ</w:t>
            </w:r>
          </w:p>
        </w:tc>
      </w:tr>
      <w:tr w:rsidR="00A4390F" w:rsidRPr="00A4390F" w:rsidTr="009465CF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b/>
                <w:bCs/>
                <w:color w:val="000000"/>
                <w:sz w:val="16"/>
                <w:szCs w:val="16"/>
                <w:lang w:val="en-US"/>
              </w:rPr>
              <w:t>Etuiplas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32-08-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A4390F">
              <w:rPr>
                <w:color w:val="000000"/>
                <w:sz w:val="16"/>
                <w:szCs w:val="16"/>
                <w:lang w:val="en-US"/>
              </w:rPr>
              <w:t>05-22-32-08-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www.etuiplast.com</w:t>
              </w:r>
            </w:hyperlink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578AC" w:rsidP="009465CF">
            <w:pPr>
              <w:autoSpaceDE/>
              <w:autoSpaceDN/>
              <w:rPr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A4390F" w:rsidRPr="009465CF">
                <w:rPr>
                  <w:color w:val="0000FF"/>
                  <w:sz w:val="16"/>
                  <w:szCs w:val="16"/>
                  <w:u w:val="single"/>
                  <w:lang w:val="en-US"/>
                </w:rPr>
                <w:t>etuiplast@gmail.com</w:t>
              </w:r>
            </w:hyperlink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0F" w:rsidRPr="00A4390F" w:rsidRDefault="00A4390F" w:rsidP="009465C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A4390F">
              <w:rPr>
                <w:color w:val="000000"/>
                <w:sz w:val="16"/>
                <w:szCs w:val="16"/>
              </w:rPr>
              <w:t>45 rue de l'isere polo - Casablanca</w:t>
            </w:r>
          </w:p>
        </w:tc>
      </w:tr>
    </w:tbl>
    <w:p w:rsidR="000379E5" w:rsidRDefault="000379E5"/>
    <w:p w:rsidR="000379E5" w:rsidRDefault="000379E5">
      <w:pPr>
        <w:autoSpaceDE/>
        <w:autoSpaceDN/>
        <w:spacing w:after="200" w:line="276" w:lineRule="auto"/>
      </w:pPr>
      <w:r>
        <w:t xml:space="preserve"> </w:t>
      </w:r>
      <w:r>
        <w:br w:type="page"/>
      </w:r>
    </w:p>
    <w:tbl>
      <w:tblPr>
        <w:tblpPr w:leftFromText="180" w:rightFromText="180" w:horzAnchor="margin" w:tblpY="-467"/>
        <w:tblW w:w="14220" w:type="dxa"/>
        <w:tblLook w:val="04A0"/>
      </w:tblPr>
      <w:tblGrid>
        <w:gridCol w:w="540"/>
        <w:gridCol w:w="1890"/>
        <w:gridCol w:w="1440"/>
        <w:gridCol w:w="2520"/>
        <w:gridCol w:w="1890"/>
        <w:gridCol w:w="810"/>
        <w:gridCol w:w="5130"/>
      </w:tblGrid>
      <w:tr w:rsidR="005B5BC0" w:rsidRPr="005B5BC0" w:rsidTr="00357144">
        <w:trPr>
          <w:trHeight w:val="392"/>
        </w:trPr>
        <w:tc>
          <w:tcPr>
            <w:tcW w:w="142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lastRenderedPageBreak/>
              <w:t>LIST OF LEATHER IMPORTERS</w:t>
            </w:r>
          </w:p>
        </w:tc>
      </w:tr>
      <w:tr w:rsidR="005B5BC0" w:rsidRPr="005B5BC0" w:rsidTr="00357144">
        <w:trPr>
          <w:trHeight w:val="392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134D9" w:rsidRPr="005B5BC0" w:rsidTr="00357144">
        <w:trPr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é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ontac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dress</w:t>
            </w:r>
          </w:p>
        </w:tc>
      </w:tr>
      <w:tr w:rsidR="006134D9" w:rsidRPr="005B5BC0" w:rsidTr="00357144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aroc cu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 23 02 21 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aroc-cuir@hotmail.fr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www.</w:t>
              </w:r>
              <w:r w:rsidR="005B5BC0" w:rsidRPr="005B5BC0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br/>
              </w:r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aroc-cuir</w:t>
              </w:r>
              <w:r w:rsidR="005B5BC0" w:rsidRPr="005B5BC0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br/>
              </w:r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.com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ach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o Cu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4 37 79 08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06 68 24 75 8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contact@bio-cuir.com</w:t>
              </w:r>
            </w:hyperlink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www.bio-cuir.com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oussef Ibn Tachafine Imm. Palistine App. 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° 2 Médina - Marrakech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Zap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 49 78 94 4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Contact@zapat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www.zapata.ma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</w:rPr>
              <w:t>Bd Brahim Roudani Centre Commercial Nadia Imm 3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asablanca MAROC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nfa cuir p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99 37 42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06 61 18 00 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info@anfacuirplus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</w:rPr>
              <w:t>186, rue Ibn Fariss - ex Mont Blanc Quartier: Maarif 20330 CASABLANC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sinu sho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05-22-34-40-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asinushoes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, Boulevard Chefchaouni, Km 11. 500 - Casablanca</w:t>
            </w:r>
          </w:p>
        </w:tc>
      </w:tr>
      <w:tr w:rsidR="006134D9" w:rsidRPr="0066004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tika boutiq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4 43 64 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atikab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2, Bd Mohamed V , resid. Elite n4, Gueliz Marrakech, Marrakech-Tensift-Al Haouz, Maroc MARRAKECH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.D.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31 89 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davial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sablanc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enson sho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24 64 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ail@benson-shoes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www.benson-shoes.com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2, rue Le Catelet - 20300 Casablanc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k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8 33 47 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bikara@hotmail.fr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sablanc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.S.A mar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-22-35-53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bsamaroc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 Rue D'epernay - Casablanc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rames Nego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4 30 03 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r w:rsidRPr="005B5BC0"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arrakech</w:t>
            </w:r>
          </w:p>
        </w:tc>
      </w:tr>
      <w:tr w:rsidR="006134D9" w:rsidRPr="0066004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haussures le tubulai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23 67 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letubulaire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, Rue Kaid El Achtar, Maârif - El Maarif</w:t>
            </w:r>
          </w:p>
        </w:tc>
      </w:tr>
      <w:tr w:rsidR="006134D9" w:rsidRPr="00660040" w:rsidTr="00357144">
        <w:trPr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Jocker cu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 61 37 12 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jockercuir@gmai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70 lot al massar QI 40000 MARRAKECH Marrakech-Tensift-El Haouz, Maroc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Activité</w:t>
            </w:r>
          </w:p>
        </w:tc>
      </w:tr>
      <w:tr w:rsidR="006134D9" w:rsidRPr="0066004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ani cu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-22-21-86-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anicuir54@hotmai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Hay Moulay Abdallah, Rue 107 N°54-56 - Aîn-Chock 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oroccan shoes perf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35 45 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spaabirou@gmai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</w:rPr>
              <w:t>PISTE AIN BORJA PLATEAU N° 1 AIN SEBA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Orthopédie servi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 61 23 10 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hoummadi-mbarek@hotmai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, Rue 6, Angle Rue Raphael Mariscal, Hay Arsalane - Casablanca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al chauss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0522 343 321 -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0522 663 5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cao@maridior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, avenue Khalid Bnou Loualid (Ain Sebaa) - 20250 Casablanca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hoes diffu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35 57 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standardshoesd@menara.ma / moro@iam.net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</w:rPr>
              <w:t>Route des Zenatas - r.s. 111 (côtière), lotiss.SNCI n°15, km 10,6 , q.i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nger sho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39 95 20 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contact@tangershoes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www.tangershoes.com/</w:t>
              </w:r>
            </w:hyperlink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nnerie sk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22 66 28 83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0522 351 4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lachkarfreres@hotmai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sablanca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FA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05 39 39 46 5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lot 13, lot 2 tanger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TOPIEL SAR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05 39 39 37 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lot 103, lot 2 Tanger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MEX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 39 39 48 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lot 29, lot 6 Tanger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BANT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(0539) 39 43 7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ounir-lymouri@abantic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ART DE LA RELIU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(0539) 33 67 7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ARTOPIE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(0539) 39 37 77 / 7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artopel@artope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ZARTEX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(0539) 39 41 39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39 35 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BASAMMA LEATH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(0539) 41 63 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basamma@yahoo.fr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BEST SHO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2 03 3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CALZADOS ILLUEC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40 30 / 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39 40 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CHAUSS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5 13 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ERUM MARO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6 11 07 / 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erummaroc@erumgroup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GZENAYA SHO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48 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gzenayashes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HERCULES SHO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42 4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seddik.herculeshoes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INTER CORT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95 67 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MABOU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94 68 5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MAESC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2 19 1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ODA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2 09 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oussa_1200@hotmail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UR SHO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43 7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ounir-lymouri@abantic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UVELLES TANNERIES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TANGÉROI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5 15 54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35 13 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nttco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UEVO CALZADO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INTERNAC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40 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art@the-artcompany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C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52 04 77 / 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52 14 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c.oliveira@rieker.net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ROBC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42 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m.l@robcal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AFR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(0539) 95 79 35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95 40 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ALHA INDUSTR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95 10 50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95 07 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salhaindustries@menara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IFA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(0539) 33 56 18 / 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33 12 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OLANO ATLANT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39 36 65/ 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93 61 3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UN BELTS EURO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0539) 95 36 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info@sunbeltseurope.m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134D9" w:rsidRPr="005B5BC0" w:rsidTr="00357144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ANGER – SHO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(0539) 35 25 92 /</w:t>
            </w: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95 20 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A578AC" w:rsidP="00357144">
            <w:pPr>
              <w:autoSpaceDE/>
              <w:autoSpaceDN/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5B5BC0" w:rsidRPr="005B5BC0">
                <w:rPr>
                  <w:rFonts w:ascii="Calibri" w:hAnsi="Calibri" w:cs="Calibri"/>
                  <w:color w:val="0000FF"/>
                  <w:sz w:val="16"/>
                  <w:u w:val="single"/>
                  <w:lang w:val="en-US"/>
                </w:rPr>
                <w:t>contact@tangershoes.com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BC0" w:rsidRPr="005B5BC0" w:rsidRDefault="005B5BC0" w:rsidP="003571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B5BC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357144" w:rsidRDefault="00357144"/>
    <w:p w:rsidR="00357144" w:rsidRDefault="00357144">
      <w:pPr>
        <w:autoSpaceDE/>
        <w:autoSpaceDN/>
        <w:spacing w:after="200" w:line="276" w:lineRule="auto"/>
      </w:pPr>
      <w:r>
        <w:br w:type="page"/>
      </w:r>
    </w:p>
    <w:tbl>
      <w:tblPr>
        <w:tblW w:w="12973" w:type="dxa"/>
        <w:tblCellMar>
          <w:left w:w="0" w:type="dxa"/>
          <w:right w:w="0" w:type="dxa"/>
        </w:tblCellMar>
        <w:tblLook w:val="04A0"/>
      </w:tblPr>
      <w:tblGrid>
        <w:gridCol w:w="733"/>
        <w:gridCol w:w="4023"/>
        <w:gridCol w:w="5787"/>
        <w:gridCol w:w="2430"/>
      </w:tblGrid>
      <w:tr w:rsidR="00C25846" w:rsidTr="00C25846">
        <w:trPr>
          <w:trHeight w:val="416"/>
        </w:trPr>
        <w:tc>
          <w:tcPr>
            <w:tcW w:w="12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 w:rsidP="00D35215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 xml:space="preserve">List of </w:t>
            </w:r>
            <w:r w:rsidR="00831A88">
              <w:rPr>
                <w:color w:val="000000"/>
                <w:sz w:val="36"/>
                <w:szCs w:val="36"/>
              </w:rPr>
              <w:t>Moto</w:t>
            </w:r>
            <w:r w:rsidR="00142DBD">
              <w:rPr>
                <w:color w:val="000000"/>
                <w:sz w:val="36"/>
                <w:szCs w:val="36"/>
              </w:rPr>
              <w:t>r</w:t>
            </w:r>
            <w:r w:rsidR="00831A88">
              <w:rPr>
                <w:color w:val="000000"/>
                <w:sz w:val="36"/>
                <w:szCs w:val="36"/>
              </w:rPr>
              <w:t>cycles</w:t>
            </w:r>
            <w:r>
              <w:rPr>
                <w:color w:val="000000"/>
                <w:sz w:val="36"/>
                <w:szCs w:val="36"/>
              </w:rPr>
              <w:t xml:space="preserve"> Import</w:t>
            </w:r>
            <w:r w:rsidR="00D35215">
              <w:rPr>
                <w:color w:val="000000"/>
                <w:sz w:val="36"/>
                <w:szCs w:val="36"/>
              </w:rPr>
              <w:t>e</w:t>
            </w:r>
            <w:r>
              <w:rPr>
                <w:color w:val="000000"/>
                <w:sz w:val="36"/>
                <w:szCs w:val="36"/>
              </w:rPr>
              <w:t>rs</w:t>
            </w:r>
          </w:p>
          <w:p w:rsidR="00A9168A" w:rsidRDefault="00A9168A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357144" w:rsidTr="00C25846">
        <w:trPr>
          <w:trHeight w:val="416"/>
        </w:trPr>
        <w:tc>
          <w:tcPr>
            <w:tcW w:w="12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57144" w:rsidRDefault="00357144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C25846" w:rsidTr="00C25846">
        <w:trPr>
          <w:trHeight w:val="416"/>
        </w:trPr>
        <w:tc>
          <w:tcPr>
            <w:tcW w:w="12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46" w:rsidRDefault="00C25846">
            <w:pPr>
              <w:rPr>
                <w:color w:val="000000"/>
                <w:sz w:val="36"/>
                <w:szCs w:val="36"/>
              </w:rPr>
            </w:pPr>
          </w:p>
        </w:tc>
      </w:tr>
      <w:tr w:rsidR="00C25846" w:rsidTr="00A9168A">
        <w:trPr>
          <w:trHeight w:val="54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25846" w:rsidRDefault="00A916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.No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25846" w:rsidRDefault="00C25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  <w:r w:rsidR="00F3411F">
              <w:rPr>
                <w:b/>
                <w:bCs/>
                <w:color w:val="000000"/>
              </w:rPr>
              <w:t xml:space="preserve"> of Companies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25846" w:rsidRDefault="00C25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r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25846" w:rsidRDefault="00C25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one N</w:t>
            </w:r>
            <w:r w:rsidR="00F3411F">
              <w:rPr>
                <w:b/>
                <w:bCs/>
                <w:color w:val="000000"/>
              </w:rPr>
              <w:t>o.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Ajs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y Moulay Abdallah, rue 22 n°6</w:t>
            </w:r>
            <w:r>
              <w:rPr>
                <w:color w:val="000000"/>
              </w:rPr>
              <w:br/>
              <w:t>Quartier: Aïn Cho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50 01 23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Alpafric s.a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37, rue Amr Ibnou El Ass </w:t>
            </w:r>
            <w:r>
              <w:rPr>
                <w:color w:val="000000"/>
              </w:rPr>
              <w:br/>
              <w:t>Quartier: Roches noi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6 56 00 04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Bike Zon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58, rue Cadi Bakkar - ex Serpolet </w:t>
            </w:r>
            <w:r>
              <w:rPr>
                <w:color w:val="000000"/>
              </w:rPr>
              <w:br/>
              <w:t>Quartier: Maarif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06 61 78 06 50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Biker's Stor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98, bd Oued Sebou </w:t>
            </w:r>
            <w:r>
              <w:rPr>
                <w:color w:val="000000"/>
              </w:rPr>
              <w:br/>
              <w:t>Quartier: Oul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91 64 25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Bxm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5, rue Soldat Taoufik Abdelkader </w:t>
            </w:r>
            <w:r>
              <w:rPr>
                <w:color w:val="000000"/>
              </w:rPr>
              <w:br/>
              <w:t>Quartier: Aïn Borj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1 63 80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amel Cycl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436, bd El Qods, hay Mly Abdellah</w:t>
            </w:r>
            <w:r w:rsidRPr="00C25846">
              <w:rPr>
                <w:color w:val="000000"/>
                <w:lang w:val="en-US"/>
              </w:rPr>
              <w:br/>
              <w:t>Quartier: Aïn Cho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87 41 13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apic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13, avenue Houmane El Fetouaki </w:t>
            </w:r>
            <w:r>
              <w:rPr>
                <w:color w:val="000000"/>
              </w:rPr>
              <w:br/>
              <w:t>Quartier: Centre Vil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20 30 32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omptoir Industriel et Commercial de l'Atlas (Cicotlas)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66, rue Karatchi </w:t>
            </w:r>
            <w:r>
              <w:rPr>
                <w:color w:val="000000"/>
              </w:rPr>
              <w:br/>
              <w:t>Quartier: Centre Vil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30 03 34 </w:t>
            </w:r>
          </w:p>
        </w:tc>
      </w:tr>
      <w:tr w:rsidR="00C25846" w:rsidTr="00A9168A">
        <w:trPr>
          <w:trHeight w:val="76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 AlAssad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avenue Chaouki Jilali Meskini ex Lhoucin B.A Toto, projet Hassan II imm.22 n°6 H.m.</w:t>
            </w:r>
            <w:r>
              <w:rPr>
                <w:color w:val="000000"/>
              </w:rPr>
              <w:br/>
              <w:t>Quartier: Hay Mohammad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2 30 57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 El Fadl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278, bd Smara </w:t>
            </w:r>
            <w:r>
              <w:rPr>
                <w:color w:val="000000"/>
              </w:rPr>
              <w:br/>
              <w:t>Quartier: Aïn Cho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52 24 68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Cycle Mohamed Bouziane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751, avenue Mohamed Bouziane, hay El Baraka</w:t>
            </w:r>
            <w:r w:rsidRPr="00C25846">
              <w:rPr>
                <w:color w:val="000000"/>
                <w:lang w:val="en-US"/>
              </w:rPr>
              <w:br/>
              <w:t>Quartier: Hay Moulay Rach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72 48 18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- Miloud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731, bd de Goulmima, résid. Istikrar</w:t>
            </w:r>
            <w:r>
              <w:rPr>
                <w:color w:val="000000"/>
              </w:rPr>
              <w:br/>
              <w:t>Quartier: Bourgog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1 71 14 03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Bennaji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105, bd Yacoub El Mansour </w:t>
            </w:r>
            <w:r>
              <w:rPr>
                <w:color w:val="000000"/>
              </w:rPr>
              <w:br/>
              <w:t>Quartier: Maarif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25 19 3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Confort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191, bd Panoramique, résid. Panoramique</w:t>
            </w:r>
            <w:r>
              <w:rPr>
                <w:color w:val="000000"/>
              </w:rPr>
              <w:br/>
              <w:t>Quartier: Aïn Cho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50 01 12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ElHana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hay Drissia II (Ben M'Sik Sud), Souk Idrissia n°1</w:t>
            </w:r>
            <w:r w:rsidRPr="00C25846">
              <w:rPr>
                <w:color w:val="000000"/>
                <w:lang w:val="en-US"/>
              </w:rPr>
              <w:br/>
              <w:t>Quartier: Hay El Far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1 85 84 26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ElMassoudi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 xml:space="preserve">125, bd. Chouhada </w:t>
            </w:r>
            <w:r w:rsidRPr="00C25846">
              <w:rPr>
                <w:color w:val="000000"/>
                <w:lang w:val="en-US"/>
              </w:rPr>
              <w:br/>
              <w:t>Quartier: Hay Mohammad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2 30 9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Houmad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106, bd. Chouhada, bloc 1</w:t>
            </w:r>
            <w:r w:rsidRPr="00C25846">
              <w:rPr>
                <w:color w:val="000000"/>
                <w:lang w:val="en-US"/>
              </w:rPr>
              <w:br/>
              <w:t>Quartier: Hay Mohammad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7 99 75 0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Ibnou Sina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y Hassani, derb Amal résid. Amal n°5</w:t>
            </w:r>
            <w:r>
              <w:rPr>
                <w:color w:val="000000"/>
              </w:rPr>
              <w:br/>
              <w:t>Quartier: Hay Hassan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89 01 89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Lhamidi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15, rue El Bassatine -ex Général Roques </w:t>
            </w:r>
            <w:r>
              <w:rPr>
                <w:color w:val="000000"/>
              </w:rPr>
              <w:br/>
              <w:t>Quartier: Benjd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31 06 68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Salam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233, bd de Dakhla, Jamila 3</w:t>
            </w:r>
            <w:r>
              <w:rPr>
                <w:color w:val="000000"/>
              </w:rPr>
              <w:br/>
              <w:t>Quartier: Sba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7 79 96 5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Total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Lot. Missimi bd Abi Raqraq n°27</w:t>
            </w:r>
            <w:r>
              <w:rPr>
                <w:color w:val="000000"/>
              </w:rPr>
              <w:br/>
              <w:t>Quartier: Hay Hassan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89 34 29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Wafik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hay Omar Ibn Khattab, rue 29 n°52</w:t>
            </w:r>
            <w:r w:rsidRPr="00C25846">
              <w:rPr>
                <w:color w:val="000000"/>
                <w:lang w:val="en-US"/>
              </w:rPr>
              <w:br/>
              <w:t>Quartier: Hay El Far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1 59 86 56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Zouan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hay Idrissia I, rue12 n° 7</w:t>
            </w:r>
            <w:r w:rsidRPr="00C25846">
              <w:rPr>
                <w:color w:val="000000"/>
                <w:lang w:val="en-US"/>
              </w:rPr>
              <w:br/>
              <w:t>Quartier: Hay El Far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1 65 04 2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es la victoir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341, pl. de la Victoire </w:t>
            </w:r>
            <w:r>
              <w:rPr>
                <w:color w:val="000000"/>
              </w:rPr>
              <w:br/>
              <w:t>Quartier: Derb Om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30 22 58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Cyclo Mode Sport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120 Bis, bd de la Grande Ceinture (h.Mohammadi) </w:t>
            </w:r>
            <w:r>
              <w:rPr>
                <w:color w:val="000000"/>
              </w:rPr>
              <w:br/>
              <w:t>Quartier: Hay Mohammad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1 15 84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Day After Day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159, bd Oued Moulouya </w:t>
            </w:r>
            <w:r>
              <w:rPr>
                <w:color w:val="000000"/>
              </w:rPr>
              <w:br/>
              <w:t>Quartier: Oul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93 52 35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Daytona Motors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597, bd de Goulmima </w:t>
            </w:r>
            <w:r>
              <w:rPr>
                <w:color w:val="000000"/>
              </w:rPr>
              <w:br/>
              <w:t>Quartier: Bourgog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3 73 69 69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Diffusion Marocaine du Cycle (Dimac)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route 110 (bd Chefchaouni), km.11,500</w:t>
            </w:r>
            <w:r>
              <w:rPr>
                <w:color w:val="000000"/>
              </w:rPr>
              <w:br/>
              <w:t>Quartier: Sidi Bernouss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34 24 26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Direct Scooter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y Inara II, rue 9 n°8</w:t>
            </w:r>
            <w:r>
              <w:rPr>
                <w:color w:val="000000"/>
              </w:rPr>
              <w:br/>
              <w:t>Quartier: Ina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1 34 92 35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Easymouv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19, bd Brahim Roudani ang. rue El Maidani, résid. Palmiers n°19</w:t>
            </w:r>
            <w:r>
              <w:rPr>
                <w:color w:val="000000"/>
              </w:rPr>
              <w:br/>
              <w:t>Quartier: Palmi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19 99 44 44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Electro Tazrift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y ElAlia Rue 43 n°19</w:t>
            </w:r>
            <w:r>
              <w:rPr>
                <w:color w:val="000000"/>
              </w:rPr>
              <w:br/>
              <w:t>Quartier: Oulf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1 19 07 92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Equipement de la cité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13, avenue Reda Guédira -ex Nil, cité Jemâa</w:t>
            </w:r>
            <w:r>
              <w:rPr>
                <w:color w:val="000000"/>
              </w:rPr>
              <w:br/>
              <w:t>Quartier: Ben M'Si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56 99 92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Espace Salama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80, rue d' Ifni </w:t>
            </w:r>
            <w:r>
              <w:rPr>
                <w:color w:val="000000"/>
              </w:rPr>
              <w:br/>
              <w:t>Quartier: Giron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44 53 89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Ets Abdeslam Kammah (Mobylette Elfida)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76 Bis, bd El Fida </w:t>
            </w:r>
            <w:r>
              <w:rPr>
                <w:color w:val="000000"/>
              </w:rPr>
              <w:br/>
              <w:t>Quartier: Nouvelle Méd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28 06 57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Eurodev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141, bd. Chouhada, hay El Mohammadi</w:t>
            </w:r>
            <w:r w:rsidRPr="00C25846">
              <w:rPr>
                <w:color w:val="000000"/>
                <w:lang w:val="en-US"/>
              </w:rPr>
              <w:br/>
              <w:t>Quartier: Hay Mohammad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0 16 27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Frank Factory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9, rue El Hajeb - ex Dijon </w:t>
            </w:r>
            <w:r>
              <w:rPr>
                <w:color w:val="000000"/>
              </w:rPr>
              <w:br/>
              <w:t>Quartier: Bourgog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22 14 7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Goes Mot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6, rue Abou Hassan Askari-ex Lavoisier ang. bd. 2 Mars</w:t>
            </w:r>
            <w:r>
              <w:rPr>
                <w:color w:val="000000"/>
              </w:rPr>
              <w:br/>
              <w:t>Quartier: Hôpitau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06 75 77 13 10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Goyi Score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463, bd Ibn Tachfine </w:t>
            </w:r>
            <w:r>
              <w:rPr>
                <w:color w:val="000000"/>
              </w:rPr>
              <w:br/>
              <w:t>Quartier: Villet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1 81 26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Green Star Motors Electro Group (Gmeg s.a.r.l.)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47 B, bd de la Corniche, 5°ét.</w:t>
            </w:r>
            <w:r>
              <w:rPr>
                <w:color w:val="000000"/>
              </w:rPr>
              <w:br/>
              <w:t>Quartier: Bourgog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05 22 48 06 12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Général Motocycl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93, avenue Lalla Yacout </w:t>
            </w:r>
            <w:r>
              <w:rPr>
                <w:color w:val="000000"/>
              </w:rPr>
              <w:br/>
              <w:t>Quartier: Derb Om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44 45 10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fid Mot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lot Al Baraka, Gh 9 L113 bd Saad Alkhair</w:t>
            </w:r>
            <w:r w:rsidRPr="00C25846">
              <w:rPr>
                <w:color w:val="000000"/>
                <w:lang w:val="en-US"/>
              </w:rPr>
              <w:br/>
              <w:t>Quartier: Hay Hassan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93 38 64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Hemicycle-tech s.a.r.l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y Laalou, rue 2, n°52 - 54</w:t>
            </w:r>
            <w:r>
              <w:rPr>
                <w:color w:val="000000"/>
              </w:rPr>
              <w:br/>
              <w:t>Quartier: Sba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38 92 31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Liberty Scooter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rue El Fourat-ex Roncevaux </w:t>
            </w:r>
            <w:r>
              <w:rPr>
                <w:color w:val="000000"/>
              </w:rPr>
              <w:br/>
              <w:t>Quartier: Maarif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05 37 28 18 02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Magic Moto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200, bd Moukaouama - ex Résistance </w:t>
            </w:r>
            <w:r>
              <w:rPr>
                <w:color w:val="000000"/>
              </w:rPr>
              <w:br/>
              <w:t>Quartier: Benjd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45 21 53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Maroc Auto Moto 2S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24, bd Abdellah Ben Yacine </w:t>
            </w:r>
            <w:r>
              <w:rPr>
                <w:color w:val="000000"/>
              </w:rPr>
              <w:br/>
              <w:t>Quartier: Belvédè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05 22 31 27 70 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Maroc City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bd Moulay Slimane, Parc d'activités Oukacha 2. bât.C12</w:t>
            </w:r>
            <w:r>
              <w:rPr>
                <w:color w:val="000000"/>
              </w:rPr>
              <w:br/>
              <w:t>Quartier: Oukach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6 63 54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Marocaine, Industrielle, Financière et Agricole</w:t>
            </w:r>
            <w:r>
              <w:rPr>
                <w:color w:val="000000"/>
              </w:rPr>
              <w:br/>
              <w:t xml:space="preserve"> (Sté) (M.i.f.a.)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379, bd Ibn Tachfine </w:t>
            </w:r>
            <w:r>
              <w:rPr>
                <w:color w:val="000000"/>
              </w:rPr>
              <w:br/>
              <w:t>Quartier: Aïn Borj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61 88 76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Pr="00C25846" w:rsidRDefault="00C25846">
            <w:pPr>
              <w:rPr>
                <w:color w:val="000000"/>
                <w:lang w:val="en-US"/>
              </w:rPr>
            </w:pPr>
            <w:r w:rsidRPr="00C25846">
              <w:rPr>
                <w:color w:val="000000"/>
                <w:lang w:val="en-US"/>
              </w:rPr>
              <w:t>Mnawar Cycle s.a.r.l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hay Sidi Moumen Jdid, grp. 7 rue 27 n°22</w:t>
            </w:r>
            <w:r>
              <w:rPr>
                <w:color w:val="000000"/>
              </w:rPr>
              <w:br/>
              <w:t>Quartier: Sidi Moume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6 60 52 14 19 </w:t>
            </w:r>
          </w:p>
        </w:tc>
      </w:tr>
      <w:tr w:rsidR="00C25846" w:rsidTr="00A9168A">
        <w:trPr>
          <w:trHeight w:val="5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Mob Shop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>zone indus. Moulay Rachid, rue 3 n°135</w:t>
            </w:r>
            <w:r>
              <w:rPr>
                <w:color w:val="000000"/>
              </w:rPr>
              <w:br/>
              <w:t>Quartier: Hay Moulay Rach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5846" w:rsidRDefault="00C25846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2 70 04 07 </w:t>
            </w:r>
          </w:p>
        </w:tc>
      </w:tr>
    </w:tbl>
    <w:p w:rsidR="00A01B1F" w:rsidRDefault="00C25846">
      <w:pPr>
        <w:autoSpaceDE/>
        <w:autoSpaceDN/>
        <w:spacing w:after="200" w:line="276" w:lineRule="auto"/>
      </w:pPr>
      <w:r>
        <w:t xml:space="preserve"> </w:t>
      </w:r>
    </w:p>
    <w:p w:rsidR="00A01B1F" w:rsidRDefault="00A01B1F">
      <w:pPr>
        <w:autoSpaceDE/>
        <w:autoSpaceDN/>
        <w:spacing w:after="200" w:line="276" w:lineRule="auto"/>
      </w:pPr>
      <w:r>
        <w:br w:type="page"/>
      </w:r>
    </w:p>
    <w:tbl>
      <w:tblPr>
        <w:tblW w:w="12640" w:type="dxa"/>
        <w:tblInd w:w="93" w:type="dxa"/>
        <w:tblLook w:val="04A0"/>
      </w:tblPr>
      <w:tblGrid>
        <w:gridCol w:w="831"/>
        <w:gridCol w:w="2675"/>
        <w:gridCol w:w="1606"/>
        <w:gridCol w:w="4994"/>
        <w:gridCol w:w="2680"/>
      </w:tblGrid>
      <w:tr w:rsidR="00A01B1F" w:rsidRPr="00A01B1F" w:rsidTr="00A01B1F">
        <w:trPr>
          <w:trHeight w:val="439"/>
        </w:trPr>
        <w:tc>
          <w:tcPr>
            <w:tcW w:w="12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lastRenderedPageBreak/>
              <w:t xml:space="preserve">Importers of Sports </w:t>
            </w:r>
          </w:p>
        </w:tc>
      </w:tr>
      <w:tr w:rsidR="00A01B1F" w:rsidRPr="00A01B1F" w:rsidTr="00A01B1F">
        <w:trPr>
          <w:trHeight w:val="439"/>
        </w:trPr>
        <w:tc>
          <w:tcPr>
            <w:tcW w:w="12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</w:pPr>
          </w:p>
        </w:tc>
      </w:tr>
      <w:tr w:rsidR="00A01B1F" w:rsidRPr="00A01B1F" w:rsidTr="00A01B1F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1B1F" w:rsidRPr="00A01B1F" w:rsidTr="00A01B1F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r.No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mpany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él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tact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rrefou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22 63 98 9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07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m.hamilou@labelvie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e Hamilou Meriem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ts Hsain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0522 30 98 89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08" w:history="1">
              <w:r w:rsidR="00A01B1F" w:rsidRPr="00A01B1F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lihsaine@live.fr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9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port Logic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6 61 33 42 44/0537 70 15 2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09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direction@sportlogic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e Leila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ssor Maroc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22 22 23 06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0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a.aissaoui11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Mehdi Aissaoui</w:t>
            </w:r>
          </w:p>
        </w:tc>
      </w:tr>
      <w:tr w:rsidR="00A01B1F" w:rsidRPr="00A01B1F" w:rsidTr="00A01B1F">
        <w:trPr>
          <w:trHeight w:val="6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orocco arts experience platform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661 28 77 5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1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maepsales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Laraki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oy Ma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22 30 00 8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2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info@ciec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lanet jouets sar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22 48 50 1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3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planet.jouets@yahoo.fr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rio equipement SARLA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22 31 30 4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4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oudghiri.frioequipement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Oudghiri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Youp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37 79 55 1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5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khadija.anwar@youpi.co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e Khadija Anwar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Kartozi Toy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6 65 23 99 7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Z. Com sar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0522 30 26 94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6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FZ.commerce.sarl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Abdeali Ahmadi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sa Joue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6 67 80 63 0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7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ahmadikhalid-69@hotmail.fr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r Khalid Ahmadi 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ilal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522 85 54 9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8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contact.hilalsport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ga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 37 26 31 33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19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megasport89@yahoo.fr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me Khadija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lgom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20 31 4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0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belgoma.touzani02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fa sport/Vision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22 22 7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1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visionsport95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capro Maroc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 22 66 02 02 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2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jeannicola.coquant@decathlon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660040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ection sports-te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62 10 7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3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sportstex.mus@gmail.com/sportstex@sportstex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nyben Maghreb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5 27 6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4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bybmaghreb@menara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OMD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1 98 7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5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dakiridrissioudghiri@g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 equipem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7 77 99 0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6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h.eljaouhari@yesequipement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ymedi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9 83 5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7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k_berrada@yahoo.fr 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port performances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20 60 0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8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sport.performances@menara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</w:rPr>
              <w:t>Jet Sport S.A.R.L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7 26 30 5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29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jetinfo@jetsport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660040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char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6  67 47 81 9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0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bcharsport@hotmail.com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Bchar el kheir massaoud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am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6 77 28 51 6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1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allamsport@hotmail.fr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Mohamed</w:t>
            </w:r>
          </w:p>
        </w:tc>
      </w:tr>
      <w:tr w:rsidR="00A01B1F" w:rsidRPr="00A01B1F" w:rsidTr="00A01B1F">
        <w:trPr>
          <w:trHeight w:val="12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rcure international (Go sport, City sport, Puma, Nike, Adidas, Asics, Courir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66 36 8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2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info@mim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rjan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9 02 10 0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3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belabdouni@marjane.co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r Belabdouni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vsport/Sportplu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94 18 8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4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info@sportplus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anet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86 43 4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5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info@planetsport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01B1F" w:rsidRPr="00A01B1F" w:rsidTr="00A01B1F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1B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ebec spor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82 63 0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578AC" w:rsidP="00A01B1F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6" w:history="1">
              <w:r w:rsidR="00A01B1F" w:rsidRPr="00A01B1F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contact@quebecsport.ma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1F" w:rsidRPr="00A01B1F" w:rsidRDefault="00A01B1F" w:rsidP="00A01B1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1B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ED2A9B" w:rsidRDefault="00ED2A9B">
      <w:pPr>
        <w:autoSpaceDE/>
        <w:autoSpaceDN/>
        <w:spacing w:after="200" w:line="276" w:lineRule="auto"/>
      </w:pPr>
    </w:p>
    <w:p w:rsidR="00ED2A9B" w:rsidRDefault="00ED2A9B">
      <w:pPr>
        <w:autoSpaceDE/>
        <w:autoSpaceDN/>
        <w:spacing w:after="200" w:line="276" w:lineRule="auto"/>
      </w:pPr>
      <w:r>
        <w:br w:type="page"/>
      </w:r>
    </w:p>
    <w:tbl>
      <w:tblPr>
        <w:tblW w:w="14145" w:type="dxa"/>
        <w:tblInd w:w="93" w:type="dxa"/>
        <w:tblLook w:val="04A0"/>
      </w:tblPr>
      <w:tblGrid>
        <w:gridCol w:w="900"/>
        <w:gridCol w:w="2085"/>
        <w:gridCol w:w="3150"/>
        <w:gridCol w:w="1800"/>
        <w:gridCol w:w="2880"/>
        <w:gridCol w:w="3330"/>
      </w:tblGrid>
      <w:tr w:rsidR="00ED2A9B" w:rsidRPr="00D35215" w:rsidTr="00164ADA">
        <w:trPr>
          <w:trHeight w:val="391"/>
        </w:trPr>
        <w:tc>
          <w:tcPr>
            <w:tcW w:w="141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A9B" w:rsidRPr="00ED2A9B" w:rsidRDefault="00ED2A9B" w:rsidP="00B43B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lastRenderedPageBreak/>
              <w:t>List of Rice Importers</w:t>
            </w:r>
          </w:p>
        </w:tc>
      </w:tr>
      <w:tr w:rsidR="00ED2A9B" w:rsidRPr="00D35215" w:rsidTr="00164ADA">
        <w:trPr>
          <w:trHeight w:val="391"/>
        </w:trPr>
        <w:tc>
          <w:tcPr>
            <w:tcW w:w="141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9B" w:rsidRPr="00ED2A9B" w:rsidRDefault="00ED2A9B" w:rsidP="00ED2A9B">
            <w:pPr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</w:p>
        </w:tc>
      </w:tr>
      <w:tr w:rsidR="003C6433" w:rsidRPr="00ED2A9B" w:rsidTr="00164ADA">
        <w:trPr>
          <w:trHeight w:val="62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RANGE!A4:F14"/>
            <w:r w:rsidRPr="00ED2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r.NO</w:t>
            </w:r>
            <w:bookmarkEnd w:id="0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a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dress</w:t>
            </w:r>
          </w:p>
        </w:tc>
      </w:tr>
      <w:tr w:rsidR="003C6433" w:rsidRPr="00660040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BDA CEREA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4 62 98 50/ 05.24 62 34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4 65 83 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7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abdacereales@walim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m4, Route Had Hrara BP 524 - Safi</w:t>
            </w:r>
          </w:p>
        </w:tc>
      </w:tr>
      <w:tr w:rsidR="003C6433" w:rsidRPr="00660040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mine Traprod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65 50 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65 52 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8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ste_traprod@menar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2, lot Wafaa, q.i.Bensouda 6 Fes</w:t>
            </w:r>
          </w:p>
        </w:tc>
      </w:tr>
      <w:tr w:rsidR="003C6433" w:rsidRPr="003860B7" w:rsidTr="00164ADA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rgill Maroc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22 54 00 5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0 80 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9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Hr_Morocco@cargill.com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Cargill Maroc &amp; Les Silos du Maroc</w:t>
            </w: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ue El Gara (ex capitaine Vuillanier)</w:t>
            </w: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in Sebaa - Casablanca</w:t>
            </w:r>
          </w:p>
        </w:tc>
      </w:tr>
      <w:tr w:rsidR="003C6433" w:rsidRPr="003860B7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sa grains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22 329292 / 332 044 - 0522 351 59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2 96 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0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chermati@casagrains.com / cgrains@casanet.net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rue El Gara (Oukacha), angle rue Capitaine Vuillanier, Ain Sebaâ - Casablanca</w:t>
            </w:r>
          </w:p>
        </w:tc>
      </w:tr>
      <w:tr w:rsidR="003C6433" w:rsidRPr="00660040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hams céréales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65 58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72 92 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1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chamscereales@gmail.com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t 167, Annamae q.i. Bensouda Fes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LIA COMODE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96.44.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96 44 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2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y.jamaleddine@dali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39, Rue d'Ifrane, Quartier C.I.L Casablanca</w:t>
            </w:r>
          </w:p>
        </w:tc>
      </w:tr>
      <w:tr w:rsidR="003C6433" w:rsidRPr="003860B7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ts Benchaïb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22 618 249 - 0522 618 25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62 02 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3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benchaib@benchaib.net 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rue du Soldat Raphael Mariscal, Ain Borja - Casablanca</w:t>
            </w:r>
          </w:p>
        </w:tc>
      </w:tr>
      <w:tr w:rsidR="003C6433" w:rsidRPr="003860B7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andy Copragri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22 353 141 - 0522 350 83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5 08 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4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info@fandygroup.com / z.mourcia@fandygroup.com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bd Moulay Ismaïl (Roches Noires), km 6,3 - Casablanca</w:t>
            </w:r>
          </w:p>
        </w:tc>
      </w:tr>
      <w:tr w:rsidR="003C6433" w:rsidRPr="003860B7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orafric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22 354 753+ - 0522 352 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35 20 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5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kzouhou@triagroup.ma / k.rachida@maymouna.com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rue Chefchaouen, cité Oukacha, Ain Sebaa - Casablanca</w:t>
            </w:r>
          </w:p>
        </w:tc>
      </w:tr>
      <w:tr w:rsidR="003C6433" w:rsidRPr="00ED2A9B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ADERCO / ALI Maro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49.98.90 à 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26 49 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6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graderco@graderco.com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Bureau 140-106 ,Résidence place Lyauté,Rue Abderrahmane Sahraoui  Casablanca</w:t>
            </w:r>
          </w:p>
        </w:tc>
      </w:tr>
      <w:tr w:rsidR="003C6433" w:rsidRPr="00ED2A9B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OMI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23.55.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25 09 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7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contact@gromic.com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8, Rue Ali Abderrazak - Résidence Plein Ciel</w:t>
            </w: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ème étage - Casablanca</w:t>
            </w:r>
          </w:p>
        </w:tc>
      </w:tr>
      <w:tr w:rsidR="003C6433" w:rsidRPr="00660040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dustrie céréalière du Nord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72 81 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72 81 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8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icn1@menara.ma 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t 8, q.i. AlWafae, Bensouda Fes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Z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73.80.83 / 05.22.73.91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73 49 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49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k.raji@millex.ma 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R.P N°1 Km 12,5 Sidi Bernoussi Casablanca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KARIMI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20 41 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47 58 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0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kraimil@iam.net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.S.C.B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45.20.43 - 05.22.45.20.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45 21 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1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mscb@menar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39, Rue de Lille n°9 Casablanca 20300</w:t>
            </w:r>
          </w:p>
        </w:tc>
      </w:tr>
      <w:tr w:rsidR="003C6433" w:rsidRPr="00ED2A9B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LE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73.80.83 / 05.22.73.91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73 49 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2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k.raji@millex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R.P N°1 Km 12,5 Sidi Bernoussi Casablanca</w:t>
            </w:r>
          </w:p>
        </w:tc>
      </w:tr>
      <w:tr w:rsidR="003C6433" w:rsidRPr="003860B7" w:rsidTr="00164ADA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ULTIGRAI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22-44-23-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05 22 44 87 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3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contact@multigrain.ma 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Siege Social: Imane center Angle rue la plage et Bd Mly abderrahmane  bureau 62 casablanca.</w:t>
            </w: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late-forme Logistique: Douar laassilate commune rurale Sahel ouled  Hriz berrechid</w:t>
            </w:r>
          </w:p>
        </w:tc>
      </w:tr>
      <w:tr w:rsidR="003C6433" w:rsidRPr="00ED2A9B" w:rsidTr="00164ADA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ÏSS CEREA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35655007 / 0661360479/05.22.33.46.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65 51 53/ 05 35 65 59 38/05 22 33 46 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4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saiss.cereales@menar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Siège :Lot 61 Q.I Bensouda Fes                       Succursale: LOT 46 Q.I Bouskoura Casablanca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arroz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537 378 640 - 0537 378 54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7 37 85 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5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soniama@menar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rue des quais, q.i. Kénitra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USS CEREA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8.33.42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8 33 39 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6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scereales@menara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Z.I Tassila, Dcheira – Inzeggane</w:t>
            </w:r>
          </w:p>
        </w:tc>
      </w:tr>
      <w:tr w:rsidR="003C6433" w:rsidRPr="00ED2A9B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UNCAM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99.27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22 99 23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7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uncam@iam.net.ma 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0 route de l'Oasis, Quartier de l'Oasis </w:t>
            </w: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.P 8289 - Casablanca</w:t>
            </w:r>
          </w:p>
        </w:tc>
      </w:tr>
      <w:tr w:rsidR="003C6433" w:rsidRPr="00ED2A9B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</w:rPr>
              <w:t>UNION MAGHRIBINE DES PRODUITS ET CÉRÉA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35.72.95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.72.81.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8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contact@umpc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tissement Ennamae, Q.I Ben Souda</w:t>
            </w: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Lot N° 103&amp;104 - FES</w:t>
            </w:r>
          </w:p>
        </w:tc>
      </w:tr>
      <w:tr w:rsidR="003C6433" w:rsidRPr="00660040" w:rsidTr="00164ADA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ame Import Expor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61 92 94 - 05 35 619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35 61 92 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9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info@wimex.ma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8, RSD Rayan, 3e Etage, Appt: 7, AV al madiana al monawara, hay al amal Fes</w:t>
            </w:r>
          </w:p>
        </w:tc>
      </w:tr>
      <w:tr w:rsidR="003C6433" w:rsidRPr="00ED2A9B" w:rsidTr="00164AD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LLOW ROC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.22.45.6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 22 45 60 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A578AC" w:rsidP="00ED2A9B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60" w:history="1">
              <w:r w:rsidR="003C6433" w:rsidRPr="00ED2A9B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 xml:space="preserve">info@yellowrock.ma </w:t>
              </w:r>
            </w:hyperlink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33" w:rsidRPr="00ED2A9B" w:rsidRDefault="003C6433" w:rsidP="00ED2A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D2A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3, Avenue Hassan Sghir Casablanca</w:t>
            </w:r>
          </w:p>
        </w:tc>
      </w:tr>
    </w:tbl>
    <w:p w:rsidR="00914CEF" w:rsidRDefault="00914CEF">
      <w:pPr>
        <w:autoSpaceDE/>
        <w:autoSpaceDN/>
        <w:spacing w:after="200" w:line="276" w:lineRule="auto"/>
      </w:pPr>
    </w:p>
    <w:p w:rsidR="00DA4E5E" w:rsidRDefault="00DA4E5E">
      <w:pPr>
        <w:autoSpaceDE/>
        <w:autoSpaceDN/>
        <w:spacing w:after="200" w:line="276" w:lineRule="auto"/>
      </w:pPr>
    </w:p>
    <w:p w:rsidR="00DA4E5E" w:rsidRDefault="00DA4E5E">
      <w:pPr>
        <w:autoSpaceDE/>
        <w:autoSpaceDN/>
        <w:spacing w:after="200" w:line="276" w:lineRule="auto"/>
      </w:pPr>
    </w:p>
    <w:p w:rsidR="00B43BE0" w:rsidRDefault="00B43BE0">
      <w:pPr>
        <w:autoSpaceDE/>
        <w:autoSpaceDN/>
        <w:spacing w:after="200" w:line="276" w:lineRule="auto"/>
      </w:pPr>
    </w:p>
    <w:p w:rsidR="00DA4E5E" w:rsidRDefault="00DA4E5E">
      <w:pPr>
        <w:autoSpaceDE/>
        <w:autoSpaceDN/>
        <w:spacing w:after="200" w:line="276" w:lineRule="auto"/>
      </w:pPr>
    </w:p>
    <w:tbl>
      <w:tblPr>
        <w:tblW w:w="14060" w:type="dxa"/>
        <w:tblCellMar>
          <w:left w:w="0" w:type="dxa"/>
          <w:right w:w="0" w:type="dxa"/>
        </w:tblCellMar>
        <w:tblLook w:val="04A0"/>
      </w:tblPr>
      <w:tblGrid>
        <w:gridCol w:w="557"/>
        <w:gridCol w:w="1954"/>
        <w:gridCol w:w="1067"/>
        <w:gridCol w:w="3617"/>
        <w:gridCol w:w="1301"/>
        <w:gridCol w:w="1210"/>
        <w:gridCol w:w="2432"/>
        <w:gridCol w:w="1922"/>
      </w:tblGrid>
      <w:tr w:rsidR="00796491" w:rsidRPr="00660040" w:rsidTr="004C373B">
        <w:trPr>
          <w:trHeight w:val="345"/>
        </w:trPr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379E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LIST OF PHARMACEUTICAL MANUFACTURERS / LABORATORIES IMPORTERS</w:t>
            </w:r>
          </w:p>
        </w:tc>
      </w:tr>
      <w:tr w:rsidR="00796491" w:rsidRPr="00660040" w:rsidTr="00796491">
        <w:trPr>
          <w:trHeight w:val="33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379E5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796491" w:rsidTr="00796491">
        <w:trPr>
          <w:trHeight w:val="3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r.No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me of Company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ontact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Website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FRIC-PHA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oute régionale Casa-Mohammadia N°322 Km 12.400 Aïn Harrouda 2863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6-29-15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16/17/18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6-29-19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l.mouise@africphar.com</w:t>
              </w:r>
            </w:hyperlink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africphar.net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TLAS PHAR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iège Social : 3, Rue Bab Mansour Espace Porte d'anfa Imm D, 5ème étage N°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9-47-50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52 05-22-95-92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9-47-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contact@technimed.com 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AYER S.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Imm Balzac 181 ang bd anfa et rue l'epargne 20 0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5-48-00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75 05-22-53-60-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39-24-14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53-88-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IOCODEX MARO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NOUASSER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Technopole-Aéroport MohammedV 20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24-75-02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 22 53 90 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3-91-0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biocodex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OTTU  S.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2, Allée des Casuarinas Aïn Sebâ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5-53-50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51/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5-64-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bottu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bottu.com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OOPER 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1, Rue Mohamed Diouri 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0-51-16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 45-32-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0-48-5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myriem.berrada@cooperpharma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8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cooperpharma.ma</w:t>
              </w:r>
            </w:hyperlink>
          </w:p>
        </w:tc>
      </w:tr>
      <w:tr w:rsidR="00796491" w:rsidTr="007964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NESTE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ABAT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P 1382 R.P. 10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7-81-97-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7-80-32-7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YCLO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Nouacer, lot n°84, zone industrielle, commune de Oulad Saleh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0-30-11-9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DEVA PHARMACEUTIQU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01, Bd Abdelmoumen, Imm A, 445,Quartier des Hopitaux extens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86-09-30 /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86-09-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ERGO MARO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08, Rue Pierre Paren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4-28-80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86 05-22-30-05-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4-25-9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69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ergomaroc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0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ergomaroc.com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  <w:r w:rsidRPr="000379E5"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  <w:t>FRESENIUS MEDICAL CARE PHARMA AFRIQU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NOUASSER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jardin d'entreprise de la Technopole de Nouasser BP 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3-89-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3-87-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13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GALENIC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, Rue Jilali Ghafiri Aïn Sebâ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85-99-00 à 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2-03-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a.elguermai@galenica.ma 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s.elguermai@galenica.ma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m.maftouh@galenica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galenica.ma</w:t>
              </w:r>
            </w:hyperlink>
          </w:p>
        </w:tc>
      </w:tr>
      <w:tr w:rsidR="00796491" w:rsidTr="00796491">
        <w:trPr>
          <w:trHeight w:val="12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GENERATION SANT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ésidence Cerna Trava N°7Appart 6 , 3ème étage, Bd Moulay Yousse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9-14-31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32 05-22-27-76-12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27-71-94 U: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32-42-35/36/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9-16-06 U: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32-42-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generationsantepharma.com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GEN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EL JADID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N° 6 Zone Industriell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3-35-29-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3-35-29-9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genpharma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genpharma.ma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aham 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ïn AOUD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.S 203, B.P 44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7-74-82-76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79 05-37-98-15-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37-74-81-80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37-25-39-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nadia.rhazzal@sahampharma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HAIDYLEN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ésidence Manar III 53 Rue Vesale Angle Rue Babylone Quartier des Hôpitau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 22 86 25 71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 22 86 25 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 22 86 27 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HEMOLAB-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, Place de l’Istiql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26-41-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20-50-9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hemolab.co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8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hemolab.ma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IBE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37, Bd Zerktoun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4-02-98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99 U: 05-22-96-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46-33à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4-02-60 U: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96-46-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79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iberma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0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iberma.com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INSTITUT PASTEUR DU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MARO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, Place louis pasteur boulevard Abdelmoumeme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3-44-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26-09-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steur@pasteur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asteur.ma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ISIO LABORATOI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DAR BOUAZZA LOTISSEMENT N°104 COMMUNE OULAD AZZOUZ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 22 29 01 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 22 99 17 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isiolaboratoires.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isiolaboratoires.com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PIMACO MAROC POUR L'INDUSTRIE PHARMACEUTIQU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TANGER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km 4, Ancienne Route de l’Aviation 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9-31-87-10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11/12/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9-31-87-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l.bendrioua@spimacomaroc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KEMIPHAR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iege social : Twin Center-Tour Ouest- Angle Bd Zerktouni et Al Massira 20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99-21-07 /026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U : 05-22-59-28-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HR@kemipharm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chemipharm.co.uk</w:t>
              </w:r>
            </w:hyperlink>
          </w:p>
        </w:tc>
      </w:tr>
      <w:tr w:rsidR="00796491" w:rsidTr="007964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KOSMOPHAR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  <w:r w:rsidRPr="000379E5"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  <w:t>Lot Lina Rue 5 Z I Sidi Maarouf 20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7-26-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3-58-9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8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rec@kosmopharm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89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kosmopharm.ma</w:t>
              </w:r>
            </w:hyperlink>
          </w:p>
        </w:tc>
      </w:tr>
      <w:tr w:rsidR="00796491" w:rsidTr="00796491">
        <w:trPr>
          <w:trHeight w:val="11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LAPROPHA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8, Bd Emile Zola, 20 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44-58-00 à 06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U: 05-22-61-83-83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U: 05-22-61-82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4-43-97 U: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62-08-04 U: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62-07-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0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siege@laprophan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laprophan.com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MAPHAR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iège Social : Km 7, route de Rabat- Ain-Seba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3-54-0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 22 66 90 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3-55-0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43-54-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pharmacovigilance.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maphar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@sanofi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maphar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MYLAN PHARMACEUTICAL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01, Boulevard d'Anfa 20000 CASABLANC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22943370/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229433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52294337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MC PHARMA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Lotissement Bachkou Lot 10 Rue N 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81-90-20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85-35-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81-50-5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@mcpharma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mcpharma-lab.com</w:t>
              </w:r>
            </w:hyperlink>
          </w:p>
        </w:tc>
      </w:tr>
      <w:tr w:rsidR="00796491" w:rsidTr="007964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MERCK SHARP AND DOHM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66 et 168 Boulevard Zerktouni 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3-35-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29-58-6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NOVARTI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2, Bd Chefchaouni Quartier Industriel D'Aïn Sebâa 20 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4-92-92 05-22-34-92-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35-81-50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35-93-11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67-24-9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NOVO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  <w:r w:rsidRPr="000379E5"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  <w:t>ZI I2 Tit Mellil Lot 27 et 28 Province Mediou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1-10-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1-18-8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labo.novopharma@menara.ma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novopharma@menara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novopharma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lastRenderedPageBreak/>
              <w:t>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FIZER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EL JADID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Km 0.5 route d’Oualidia BP35 24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3-39-45-15/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3-39-09-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HARMA 5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S : 21, Rue Des Asphodèl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23-62-15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59-39-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23-24-03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59-39-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8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rmation@pharma5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199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harma5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HARMACEUTICAL INSTITUT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ïn AOUD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  <w:r w:rsidRPr="000379E5"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  <w:t>R.S 203, Route Akreuch, Oum Azza BP 4491, 11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7-74-82-84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85/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7-74-86-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0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tc@phi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hi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HARMA 5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S : 21, Rue Des Asphodèl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59-39-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23-24-03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25-77-0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pharma5@pharma5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HARMAPRO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0, Rue Abdelhamid Bnou Badis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6-65-55 /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6-65-5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nafea@promamec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HARMI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oute régionale Casa-Mohammadia N°322 Km 12.400 Aïn Harrouda 28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7-43-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7-43-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businessdevelopment@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pharmis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harmis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ROMOPHARM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HAD SOUALEM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Zone Industrielle du sahel rue n°7 BP.96/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96-44-95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96-45-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6-45-6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m.tabakhna@hikma.com 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romopharm.co.ma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POLYMEDI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Quartier Arsalane Bd Ibn Tafchine rue Amyot d’Invill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1-81-18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29 05-22-60-76-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1-81-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8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polymedic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09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olymedic.ma</w:t>
              </w:r>
            </w:hyperlink>
          </w:p>
        </w:tc>
      </w:tr>
      <w:tr w:rsidR="00796491" w:rsidTr="00796491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3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IM 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ue Amyot d'Inville Quartier Arsalane 20 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1-81-18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29 05-37-74-38-2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37-74-37-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61-81-24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37-74-38-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0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a.talib@pharma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OCH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Pr="000379E5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</w:pPr>
            <w:r w:rsidRPr="000379E5">
              <w:rPr>
                <w:rFonts w:ascii="Calibri" w:hAnsi="Calibri" w:cs="Calibri"/>
                <w:color w:val="333333"/>
                <w:sz w:val="16"/>
                <w:szCs w:val="16"/>
                <w:lang w:val="en-US"/>
              </w:rPr>
              <w:t>Angle Bd Zerktouni, Bd Abdellafit Benkaddou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5-90-0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20-35-5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95-90-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95-90-31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20-21-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morocco.medinfo@roche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roche.com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AHAM 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S : 216, Bd zerktouni imm CNIA SA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43-59-42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37-74-82-76 à 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26-55-5805-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37-74-81-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96491" w:rsidTr="00796491">
        <w:trPr>
          <w:trHeight w:val="11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ANOFI AVENTIS MARO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oute de Rabat R P 1 Aïn Sebâa 2025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6-20-2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66-20-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66-90-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pharmacovigilance.maroc@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sanofi.com infomed.maroc@sanofi.com 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anofi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ERVIER MARO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Imm ZEVACO, lotissement Fath 4, route d'Azemmour code postal 20 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7-48-49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 79 52 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7-29-0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ervier.ma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OLUDIA -MAGHRE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AL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ngle Av Fés et de la Résist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37-84-59-86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37-84-42-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37-84-59-8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soludia_maghreb@yahoo.fr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oludia.ma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OTHEMA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.P 1 Bouskou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3-40-26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1 05-22-43-70-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33-41-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8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sothema@sothema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19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othema.com</w:t>
              </w:r>
            </w:hyperlink>
          </w:p>
        </w:tc>
      </w:tr>
      <w:tr w:rsidR="00796491" w:rsidTr="00796491">
        <w:trPr>
          <w:trHeight w:val="4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TERIPHARMA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Route 1029, zone industrielle Mounir Lot n°2 Sidi Maârou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97-20-89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97- 20- 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97-20-56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97-21-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0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tact@steripharma.com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1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teripharma.com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lastRenderedPageBreak/>
              <w:t>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UN PHARMACEUTICALS MOROCCO LL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iège Social :332, bd Brahim Roudani Mâarif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87-94-40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87-94-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2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Khaleeq.Zakariya@sunpharma.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com 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3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unpharma.com/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morocco</w:t>
              </w:r>
            </w:hyperlink>
          </w:p>
        </w:tc>
      </w:tr>
      <w:tr w:rsidR="00796491" w:rsidTr="00796491">
        <w:trPr>
          <w:trHeight w:val="6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YNTHEMEDI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SABLANCA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0-22, Rue Zoubeir Bnou AL AOUAM Roches Noires 20 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2-40-47-90 /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91/92/93 05-22 34 59 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2-24-99-93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05-22-40-45-79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40-56-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4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@synthemedic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5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ynthemedic.com</w:t>
              </w:r>
            </w:hyperlink>
          </w:p>
        </w:tc>
      </w:tr>
      <w:tr w:rsidR="00796491" w:rsidTr="00796491">
        <w:trPr>
          <w:trHeight w:val="4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ZENITH PHAR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GADIR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Ss et Usine : N°96 Zone industrielle Tassila INEZGAN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05-28-83-83-74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 xml:space="preserve"> 05-22-97-77-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6491" w:rsidRDefault="00796491" w:rsidP="004C373B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05-28-83-85-93 </w:t>
            </w:r>
            <w:r>
              <w:rPr>
                <w:rFonts w:ascii="Calibri" w:hAnsi="Calibri" w:cs="Calibri"/>
                <w:color w:val="333333"/>
                <w:sz w:val="16"/>
                <w:szCs w:val="16"/>
              </w:rPr>
              <w:br/>
              <w:t>05-22-78-61-8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6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zenithpharma@</w:t>
              </w:r>
              <w:r w:rsidR="00796491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br/>
              </w:r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zenithpharma.ma</w:t>
              </w:r>
            </w:hyperlink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491" w:rsidRDefault="00A578AC" w:rsidP="004C373B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227" w:history="1">
              <w:r w:rsidR="00796491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zenithpharma.ma</w:t>
              </w:r>
            </w:hyperlink>
          </w:p>
        </w:tc>
      </w:tr>
    </w:tbl>
    <w:p w:rsidR="00796491" w:rsidRDefault="00796491" w:rsidP="00796491"/>
    <w:p w:rsidR="00796491" w:rsidRDefault="00796491" w:rsidP="00796491">
      <w:pPr>
        <w:autoSpaceDE/>
        <w:autoSpaceDN/>
        <w:spacing w:after="200" w:line="276" w:lineRule="auto"/>
      </w:pPr>
      <w:r>
        <w:br w:type="page"/>
      </w:r>
    </w:p>
    <w:tbl>
      <w:tblPr>
        <w:tblW w:w="13260" w:type="dxa"/>
        <w:tblInd w:w="89" w:type="dxa"/>
        <w:tblLook w:val="04A0"/>
      </w:tblPr>
      <w:tblGrid>
        <w:gridCol w:w="779"/>
        <w:gridCol w:w="1298"/>
        <w:gridCol w:w="4413"/>
        <w:gridCol w:w="1357"/>
        <w:gridCol w:w="1381"/>
        <w:gridCol w:w="2529"/>
        <w:gridCol w:w="1663"/>
      </w:tblGrid>
      <w:tr w:rsidR="00796491" w:rsidRPr="0028433A" w:rsidTr="004C373B">
        <w:trPr>
          <w:trHeight w:val="439"/>
        </w:trPr>
        <w:tc>
          <w:tcPr>
            <w:tcW w:w="13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lastRenderedPageBreak/>
              <w:t>Importers of Tractors Companies</w:t>
            </w:r>
          </w:p>
        </w:tc>
      </w:tr>
      <w:tr w:rsidR="00796491" w:rsidRPr="0028433A" w:rsidTr="004C373B">
        <w:trPr>
          <w:trHeight w:val="439"/>
        </w:trPr>
        <w:tc>
          <w:tcPr>
            <w:tcW w:w="13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</w:pPr>
          </w:p>
        </w:tc>
      </w:tr>
      <w:tr w:rsidR="00796491" w:rsidRPr="0028433A" w:rsidTr="004C373B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96491" w:rsidRPr="0028433A" w:rsidTr="004C373B">
        <w:trPr>
          <w:trHeight w:val="5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r.No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él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ax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ebsite</w:t>
            </w:r>
          </w:p>
        </w:tc>
      </w:tr>
      <w:tr w:rsidR="00796491" w:rsidRPr="0028433A" w:rsidTr="004C373B">
        <w:trPr>
          <w:trHeight w:val="7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L STOCK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0, Avenue Moulay Rachid, Route de Sefrou. 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è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5 61 91 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5 61 91 4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lstock71@gmail.com /contact@allstock.org /info@allstock.or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28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allstock.org</w:t>
              </w:r>
            </w:hyperlink>
          </w:p>
        </w:tc>
      </w:tr>
      <w:tr w:rsidR="00796491" w:rsidRPr="0028433A" w:rsidTr="004C373B">
        <w:trPr>
          <w:trHeight w:val="4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GEPRA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</w:rPr>
              <w:t>118 Rue Lieutenant Mahroud Mohamed (ex chevalier Bayard) - 20310- Casablan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30 74 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30 23 07 - 05 22 44 90 8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enssy@cogepra.ma / ghazi@cogepra.m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29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cogepra.ma</w:t>
              </w:r>
            </w:hyperlink>
          </w:p>
        </w:tc>
      </w:tr>
      <w:tr w:rsidR="00796491" w:rsidRPr="0028433A" w:rsidTr="004C373B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ICOM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</w:rPr>
              <w:t>Route desserte des usines, autoroute Casa-Rabat –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76 45 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30 60 8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0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comicom@wanadoo.net.ma</w:t>
              </w:r>
            </w:hyperlink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1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comicom.ma</w:t>
              </w:r>
            </w:hyperlink>
          </w:p>
        </w:tc>
      </w:tr>
      <w:tr w:rsidR="00796491" w:rsidRPr="0028433A" w:rsidTr="004C373B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MATEQ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</w:rPr>
              <w:t>Route desserte des usines, autoroute Casa-Rabat –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76 45 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30 60 8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2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dimateq@wanadoo.net.ma</w:t>
              </w:r>
            </w:hyperlink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3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dimateq.com</w:t>
              </w:r>
            </w:hyperlink>
          </w:p>
        </w:tc>
      </w:tr>
      <w:tr w:rsidR="00796491" w:rsidRPr="0028433A" w:rsidTr="004C373B">
        <w:trPr>
          <w:trHeight w:val="4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TS.K.SLAOUI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d Dr Mohamed Sijelmassi, Angle Aïn Oulmes Rés Brahim Al Jarrah 2 Appt 11, Bourgog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27 85 91/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27 86 2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4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khalid-maroc11@hotmail.fr</w:t>
              </w:r>
            </w:hyperlink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5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kslaoui.ma</w:t>
              </w:r>
            </w:hyperlink>
          </w:p>
        </w:tc>
      </w:tr>
      <w:tr w:rsidR="00796491" w:rsidRPr="0028433A" w:rsidTr="004C373B">
        <w:trPr>
          <w:trHeight w:val="4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orages Et 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Tubages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1, imp. Halima Saâdia - Hay Azahra - 26100 Berrechi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53 42 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53 42 2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6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fo.tu@menara.ma</w:t>
              </w:r>
            </w:hyperlink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96491" w:rsidRPr="0028433A" w:rsidTr="004C373B">
        <w:trPr>
          <w:trHeight w:val="7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COPIM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</w:rPr>
              <w:t>Rte d'El Jadida Km 14 RN 1 Commune Ouled Azzouz Province Nouaceu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63 37 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61 83 5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tact@premium.net.ma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badia.souissi@premium.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net.m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7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groupe-</w:t>
              </w:r>
              <w:r w:rsidR="00796491" w:rsidRPr="0028433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premium.com</w:t>
              </w:r>
            </w:hyperlink>
          </w:p>
        </w:tc>
      </w:tr>
      <w:tr w:rsidR="00796491" w:rsidRPr="0028433A" w:rsidTr="004C373B">
        <w:trPr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MMA-Groupe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 xml:space="preserve"> AUTO HALL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, Avenue Lalla Yacout Casablanc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66 36 47 /48 – 0522 34 46 61 - 0522 35 59 6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663645/46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8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somma@somma.ma</w:t>
              </w:r>
            </w:hyperlink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39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somma.ma</w:t>
              </w:r>
            </w:hyperlink>
          </w:p>
        </w:tc>
      </w:tr>
      <w:tr w:rsidR="00796491" w:rsidRPr="00660040" w:rsidTr="004C373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TOKVIS NORD-</w:t>
            </w: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AFRIQUE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ZI OULED SALAH-LOT 17 11-BP 205 ET 206-20180 BOUSKOUR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65 46 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2843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33 45 73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491" w:rsidRPr="0028433A" w:rsidRDefault="00A578AC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0" w:history="1">
              <w:r w:rsidR="00796491" w:rsidRPr="0028433A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contact@stockvis-maroc.com</w:t>
              </w:r>
            </w:hyperlink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91" w:rsidRPr="0028433A" w:rsidRDefault="00796491" w:rsidP="004C373B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28433A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www.stockvis-mar</w:t>
            </w:r>
            <w:r w:rsidRPr="0028433A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br/>
              <w:t>oc.com</w:t>
            </w:r>
          </w:p>
        </w:tc>
      </w:tr>
    </w:tbl>
    <w:p w:rsidR="00796491" w:rsidRDefault="00796491">
      <w:pPr>
        <w:autoSpaceDE/>
        <w:autoSpaceDN/>
        <w:spacing w:after="200" w:line="276" w:lineRule="auto"/>
        <w:rPr>
          <w:lang w:val="en-US"/>
        </w:rPr>
      </w:pPr>
    </w:p>
    <w:p w:rsidR="00796491" w:rsidRDefault="00796491">
      <w:pPr>
        <w:autoSpaceDE/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14264" w:type="dxa"/>
        <w:tblInd w:w="91" w:type="dxa"/>
        <w:tblLook w:val="04A0"/>
      </w:tblPr>
      <w:tblGrid>
        <w:gridCol w:w="677"/>
        <w:gridCol w:w="2716"/>
        <w:gridCol w:w="1280"/>
        <w:gridCol w:w="1464"/>
        <w:gridCol w:w="2430"/>
        <w:gridCol w:w="2602"/>
        <w:gridCol w:w="3095"/>
      </w:tblGrid>
      <w:tr w:rsidR="00DA4E5E" w:rsidRPr="00DA4E5E" w:rsidTr="004146CB">
        <w:trPr>
          <w:trHeight w:val="439"/>
        </w:trPr>
        <w:tc>
          <w:tcPr>
            <w:tcW w:w="142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lastRenderedPageBreak/>
              <w:t>Importers of Tents New</w:t>
            </w:r>
          </w:p>
        </w:tc>
      </w:tr>
      <w:tr w:rsidR="00DA4E5E" w:rsidRPr="00DA4E5E" w:rsidTr="004146CB">
        <w:trPr>
          <w:trHeight w:val="439"/>
        </w:trPr>
        <w:tc>
          <w:tcPr>
            <w:tcW w:w="14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</w:pP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A4E5E" w:rsidRPr="00DA4E5E" w:rsidTr="004146CB">
        <w:trPr>
          <w:trHeight w:val="5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r.No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ame of Compani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hone Num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Fax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ddress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mara St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6 61 36 74 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7 61 48 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1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tmarastores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, Av. Tarik Ibn Zyad , hay Maghreb Alarabi</w:t>
            </w: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 xml:space="preserve"> Massira 2 TEMARA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uro store te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31-70-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44-26-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2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eurostore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 ,bd Mohamed Vi Ex : Route Mediouna - </w:t>
            </w: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Casablanca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chnique tentes et st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30-16-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30-16-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3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ttsmaroc.com</w:t>
              </w:r>
            </w:hyperlink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4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ttsmadhar@tts.ma</w:t>
              </w:r>
              <w:r w:rsidR="00DA4E5E" w:rsidRPr="00DA4E5E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contact@ttsmaroc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</w:rPr>
              <w:t>Angle rue de liboune et boulevard de la resistance - Casablanca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dern stores et te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44-34-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54-39-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5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modernestore2000@yahoo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2-76 , med vi - Casablanca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ebat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05 22 30 10 4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44 54 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6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 xml:space="preserve">www.sebatop.ma </w:t>
              </w:r>
            </w:hyperlink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7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contact@sebatop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</w:rPr>
              <w:t>67, rue Bachir El Ibrahimi-ex Quinconces 20500 Casablanca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nbrotext Import Export SAR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37  328 794-</w:t>
            </w: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0660  073 5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248" w:history="1">
              <w:r w:rsidR="00DA4E5E" w:rsidRPr="00DA4E5E">
                <w:rPr>
                  <w:rFonts w:ascii="Calibri" w:hAnsi="Calibri" w:cs="Calibri"/>
                  <w:color w:val="0000FF"/>
                  <w:sz w:val="22"/>
                  <w:u w:val="single"/>
                  <w:lang w:val="en-US"/>
                </w:rPr>
                <w:t>www.brodconfect.com</w:t>
              </w:r>
            </w:hyperlink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 xml:space="preserve"> info@brodconfect.com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cof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7 37 03 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7 37 05 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49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scofac_sarl@yahoo.fr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6, rue Saad Zaghloul  14000 Kénitra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 MAROCAINE DE TENTES ET</w:t>
            </w: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BACHES (LMTB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40 95 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 rue docteur roux quartier roches noires </w:t>
            </w:r>
            <w:r w:rsidRPr="00DA4E5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ASABLANCA</w:t>
            </w:r>
          </w:p>
        </w:tc>
      </w:tr>
      <w:tr w:rsidR="00DA4E5E" w:rsidRPr="00660040" w:rsidTr="004146CB">
        <w:trPr>
          <w:trHeight w:val="4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NTES CASABLAN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21 12 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A4E5E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0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tentesbenchrifomarcasablanca</w:t>
              </w:r>
              <w:r w:rsidR="00DA4E5E" w:rsidRPr="00DA4E5E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@gmail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ue numero 289 hay moulay abdellah</w:t>
            </w: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 xml:space="preserve"> CASABLANCA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DIAL TENTE ET STORE s.a.r.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30 06 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22 44 50 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1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www.mondialtente.com</w:t>
              </w:r>
            </w:hyperlink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2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mondialtente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</w:rPr>
              <w:t>136, Bd Mohammed VI-(ex route Médiouna)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ocaine de tentes et bach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30-98-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-22-31-21-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3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maroctente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Route mediouna n68-70 - Casablanca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SBA MAR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0522 729 1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728 8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4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 xml:space="preserve">novastor@menara.ma 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AHORI (ET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00 3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451 5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5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etsbahori@gmail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ASA BÂCH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15 5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443 8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6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najhi_casabache@yahoo.fr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.M.T.B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09 831 –</w:t>
            </w: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 xml:space="preserve"> 05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12 1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7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maroctente@hotmail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ADITI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05 3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18 8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8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maditib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OVAS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637 9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637 9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59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novastor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UNIVERS TENTE/INTERST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860 9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860 2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60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interstores@yahoo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RRAHALA CHOUK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37 376 6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37 376 68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61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arrahala_choukri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CA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7 60 02 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 37 60 21 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62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contact@ecatem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REACA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590 3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63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dreacasa2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DA4E5E" w:rsidTr="004146C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AROC STO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3 300 2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3 282 0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64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marocstor@menara.ma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A4E5E" w:rsidRPr="00660040" w:rsidTr="004146C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CHMAPLA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34 3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22 320 4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A578AC" w:rsidP="00DA4E5E">
            <w:pPr>
              <w:autoSpaceDE/>
              <w:autoSpaceDN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/>
              </w:rPr>
            </w:pPr>
            <w:hyperlink r:id="rId265" w:history="1"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>techmaplast@menara.ma /</w:t>
              </w:r>
              <w:r w:rsidR="00DA4E5E" w:rsidRPr="00DA4E5E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/>
                </w:rPr>
                <w:br/>
              </w:r>
              <w:r w:rsidR="00DA4E5E" w:rsidRPr="00DA4E5E">
                <w:rPr>
                  <w:rFonts w:ascii="Calibri" w:hAnsi="Calibri" w:cs="Calibri"/>
                  <w:color w:val="0000FF"/>
                  <w:sz w:val="18"/>
                  <w:u w:val="single"/>
                  <w:lang w:val="en-US"/>
                </w:rPr>
                <w:t xml:space="preserve"> techmaplast@gmail.com</w:t>
              </w:r>
            </w:hyperlink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DA4E5E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A4E5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DA4E5E" w:rsidRDefault="00DA4E5E" w:rsidP="00660040">
      <w:pPr>
        <w:autoSpaceDE/>
        <w:autoSpaceDN/>
        <w:spacing w:after="200" w:line="276" w:lineRule="auto"/>
        <w:rPr>
          <w:lang w:val="en-US"/>
        </w:rPr>
      </w:pPr>
    </w:p>
    <w:sectPr w:rsidR="00DA4E5E" w:rsidSect="00A3292B">
      <w:footerReference w:type="default" r:id="rId266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F6" w:rsidRDefault="00EC35F6" w:rsidP="00D83CBC">
      <w:r>
        <w:separator/>
      </w:r>
    </w:p>
  </w:endnote>
  <w:endnote w:type="continuationSeparator" w:id="0">
    <w:p w:rsidR="00EC35F6" w:rsidRDefault="00EC35F6" w:rsidP="00D8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9789"/>
      <w:docPartObj>
        <w:docPartGallery w:val="Page Numbers (Bottom of Page)"/>
        <w:docPartUnique/>
      </w:docPartObj>
    </w:sdtPr>
    <w:sdtContent>
      <w:p w:rsidR="000319F8" w:rsidRDefault="00A578AC">
        <w:pPr>
          <w:pStyle w:val="Footer"/>
          <w:jc w:val="right"/>
        </w:pPr>
        <w:r w:rsidRPr="000319F8">
          <w:rPr>
            <w:b/>
            <w:bCs/>
            <w:sz w:val="28"/>
            <w:szCs w:val="28"/>
          </w:rPr>
          <w:fldChar w:fldCharType="begin"/>
        </w:r>
        <w:r w:rsidR="000319F8" w:rsidRPr="000319F8">
          <w:rPr>
            <w:b/>
            <w:bCs/>
            <w:sz w:val="28"/>
            <w:szCs w:val="28"/>
          </w:rPr>
          <w:instrText xml:space="preserve"> PAGE   \* MERGEFORMAT </w:instrText>
        </w:r>
        <w:r w:rsidRPr="000319F8">
          <w:rPr>
            <w:b/>
            <w:bCs/>
            <w:sz w:val="28"/>
            <w:szCs w:val="28"/>
          </w:rPr>
          <w:fldChar w:fldCharType="separate"/>
        </w:r>
        <w:r w:rsidR="00660040">
          <w:rPr>
            <w:b/>
            <w:bCs/>
            <w:noProof/>
            <w:sz w:val="28"/>
            <w:szCs w:val="28"/>
          </w:rPr>
          <w:t>1</w:t>
        </w:r>
        <w:r w:rsidRPr="000319F8">
          <w:rPr>
            <w:b/>
            <w:bCs/>
            <w:sz w:val="28"/>
            <w:szCs w:val="28"/>
          </w:rPr>
          <w:fldChar w:fldCharType="end"/>
        </w:r>
      </w:p>
    </w:sdtContent>
  </w:sdt>
  <w:p w:rsidR="000319F8" w:rsidRDefault="00031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F6" w:rsidRDefault="00EC35F6" w:rsidP="00D83CBC">
      <w:r>
        <w:separator/>
      </w:r>
    </w:p>
  </w:footnote>
  <w:footnote w:type="continuationSeparator" w:id="0">
    <w:p w:rsidR="00EC35F6" w:rsidRDefault="00EC35F6" w:rsidP="00D83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A9C"/>
    <w:rsid w:val="00011DE4"/>
    <w:rsid w:val="000130F9"/>
    <w:rsid w:val="000316F1"/>
    <w:rsid w:val="000319F8"/>
    <w:rsid w:val="000379E5"/>
    <w:rsid w:val="00053B70"/>
    <w:rsid w:val="000544B0"/>
    <w:rsid w:val="00061178"/>
    <w:rsid w:val="00067AAF"/>
    <w:rsid w:val="00092260"/>
    <w:rsid w:val="000B04DD"/>
    <w:rsid w:val="000C2B96"/>
    <w:rsid w:val="000D5AA0"/>
    <w:rsid w:val="001049B4"/>
    <w:rsid w:val="00117E5C"/>
    <w:rsid w:val="0012436B"/>
    <w:rsid w:val="00142DBD"/>
    <w:rsid w:val="00154192"/>
    <w:rsid w:val="00164ADA"/>
    <w:rsid w:val="001C6983"/>
    <w:rsid w:val="00216C05"/>
    <w:rsid w:val="002359FE"/>
    <w:rsid w:val="0028433A"/>
    <w:rsid w:val="002B018D"/>
    <w:rsid w:val="00312CE8"/>
    <w:rsid w:val="003212E1"/>
    <w:rsid w:val="00341FDB"/>
    <w:rsid w:val="00357144"/>
    <w:rsid w:val="00357EF4"/>
    <w:rsid w:val="003759D2"/>
    <w:rsid w:val="00377A9C"/>
    <w:rsid w:val="003860B7"/>
    <w:rsid w:val="003C6433"/>
    <w:rsid w:val="004146CB"/>
    <w:rsid w:val="00437808"/>
    <w:rsid w:val="00444E98"/>
    <w:rsid w:val="00475690"/>
    <w:rsid w:val="004F34B5"/>
    <w:rsid w:val="005033EC"/>
    <w:rsid w:val="005725D0"/>
    <w:rsid w:val="005752D8"/>
    <w:rsid w:val="005B1020"/>
    <w:rsid w:val="005B5BC0"/>
    <w:rsid w:val="006134D9"/>
    <w:rsid w:val="00660040"/>
    <w:rsid w:val="00665243"/>
    <w:rsid w:val="00695211"/>
    <w:rsid w:val="00747288"/>
    <w:rsid w:val="00754769"/>
    <w:rsid w:val="00796491"/>
    <w:rsid w:val="007B10A3"/>
    <w:rsid w:val="007F4B28"/>
    <w:rsid w:val="008261FB"/>
    <w:rsid w:val="00831A88"/>
    <w:rsid w:val="008A4DF2"/>
    <w:rsid w:val="008D49D2"/>
    <w:rsid w:val="008F70ED"/>
    <w:rsid w:val="00914CEF"/>
    <w:rsid w:val="00915850"/>
    <w:rsid w:val="009465CF"/>
    <w:rsid w:val="00975D22"/>
    <w:rsid w:val="009806F1"/>
    <w:rsid w:val="00A01B1F"/>
    <w:rsid w:val="00A03939"/>
    <w:rsid w:val="00A1282B"/>
    <w:rsid w:val="00A13CE3"/>
    <w:rsid w:val="00A3292B"/>
    <w:rsid w:val="00A4390F"/>
    <w:rsid w:val="00A578AC"/>
    <w:rsid w:val="00A803B0"/>
    <w:rsid w:val="00A8065A"/>
    <w:rsid w:val="00A9168A"/>
    <w:rsid w:val="00A936BB"/>
    <w:rsid w:val="00AB0EFD"/>
    <w:rsid w:val="00AF5A0F"/>
    <w:rsid w:val="00B43BE0"/>
    <w:rsid w:val="00BB4D5B"/>
    <w:rsid w:val="00BE24D7"/>
    <w:rsid w:val="00BF1074"/>
    <w:rsid w:val="00C25846"/>
    <w:rsid w:val="00C34EA0"/>
    <w:rsid w:val="00C8525A"/>
    <w:rsid w:val="00C91DD0"/>
    <w:rsid w:val="00C97904"/>
    <w:rsid w:val="00CA1FC8"/>
    <w:rsid w:val="00D110CA"/>
    <w:rsid w:val="00D33987"/>
    <w:rsid w:val="00D35215"/>
    <w:rsid w:val="00D83CBC"/>
    <w:rsid w:val="00DA4E5E"/>
    <w:rsid w:val="00DC201C"/>
    <w:rsid w:val="00DE311F"/>
    <w:rsid w:val="00E06DA7"/>
    <w:rsid w:val="00E70779"/>
    <w:rsid w:val="00E7489B"/>
    <w:rsid w:val="00E974CC"/>
    <w:rsid w:val="00EC35F6"/>
    <w:rsid w:val="00EC4A1A"/>
    <w:rsid w:val="00ED2A9B"/>
    <w:rsid w:val="00EF0D46"/>
    <w:rsid w:val="00F146C1"/>
    <w:rsid w:val="00F3411F"/>
    <w:rsid w:val="00F5156F"/>
    <w:rsid w:val="00F86566"/>
    <w:rsid w:val="00F940C5"/>
    <w:rsid w:val="00FA2F99"/>
    <w:rsid w:val="00FC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4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3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CB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83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CB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914CEF"/>
    <w:rPr>
      <w:color w:val="800080"/>
      <w:u w:val="single"/>
    </w:rPr>
  </w:style>
  <w:style w:type="paragraph" w:customStyle="1" w:styleId="xl64">
    <w:name w:val="xl64"/>
    <w:basedOn w:val="Normal"/>
    <w:rsid w:val="00914CEF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67">
    <w:name w:val="xl67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FF"/>
      <w:sz w:val="16"/>
      <w:szCs w:val="16"/>
      <w:u w:val="single"/>
      <w:lang w:val="en-US"/>
    </w:rPr>
  </w:style>
  <w:style w:type="paragraph" w:customStyle="1" w:styleId="xl68">
    <w:name w:val="xl68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69">
    <w:name w:val="xl69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FF"/>
      <w:sz w:val="16"/>
      <w:szCs w:val="16"/>
      <w:u w:val="single"/>
      <w:lang w:val="en-US"/>
    </w:rPr>
  </w:style>
  <w:style w:type="paragraph" w:customStyle="1" w:styleId="xl70">
    <w:name w:val="xl70"/>
    <w:basedOn w:val="Normal"/>
    <w:rsid w:val="00914CE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1">
    <w:name w:val="xl71"/>
    <w:basedOn w:val="Normal"/>
    <w:rsid w:val="00914CE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914CE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  <w:lang w:val="en-US"/>
    </w:rPr>
  </w:style>
  <w:style w:type="paragraph" w:customStyle="1" w:styleId="xl74">
    <w:name w:val="xl74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91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hmadikhalid-69@hotmail.fr" TargetMode="External"/><Relationship Id="rId21" Type="http://schemas.openxmlformats.org/officeDocument/2006/relationships/hyperlink" Target="mailto:algisre.equipement@hotmail.fr" TargetMode="External"/><Relationship Id="rId42" Type="http://schemas.openxmlformats.org/officeDocument/2006/relationships/hyperlink" Target="mailto:info@icoma.ma" TargetMode="External"/><Relationship Id="rId63" Type="http://schemas.openxmlformats.org/officeDocument/2006/relationships/hyperlink" Target="mailto:contact@pneus-bensouda.com" TargetMode="External"/><Relationship Id="rId84" Type="http://schemas.openxmlformats.org/officeDocument/2006/relationships/hyperlink" Target="mailto:manicuir54@hotmail.com" TargetMode="External"/><Relationship Id="rId138" Type="http://schemas.openxmlformats.org/officeDocument/2006/relationships/hyperlink" Target="mailto:ste_traprod@menara.ma" TargetMode="External"/><Relationship Id="rId159" Type="http://schemas.openxmlformats.org/officeDocument/2006/relationships/hyperlink" Target="mailto:info@wimex.ma" TargetMode="External"/><Relationship Id="rId170" Type="http://schemas.openxmlformats.org/officeDocument/2006/relationships/hyperlink" Target="http://www.ergomaroc.com/" TargetMode="External"/><Relationship Id="rId191" Type="http://schemas.openxmlformats.org/officeDocument/2006/relationships/hyperlink" Target="http://www.laprophan.com/" TargetMode="External"/><Relationship Id="rId205" Type="http://schemas.openxmlformats.org/officeDocument/2006/relationships/hyperlink" Target="http://www.pharmis.ma/" TargetMode="External"/><Relationship Id="rId226" Type="http://schemas.openxmlformats.org/officeDocument/2006/relationships/hyperlink" Target="mailto:zenithpharma@zenithpharma.ma" TargetMode="External"/><Relationship Id="rId247" Type="http://schemas.openxmlformats.org/officeDocument/2006/relationships/hyperlink" Target="mailto:contact@sebatop.ma" TargetMode="External"/><Relationship Id="rId107" Type="http://schemas.openxmlformats.org/officeDocument/2006/relationships/hyperlink" Target="mailto:m.hamilou@labelvie.ma" TargetMode="External"/><Relationship Id="rId268" Type="http://schemas.openxmlformats.org/officeDocument/2006/relationships/theme" Target="theme/theme1.xml"/><Relationship Id="rId11" Type="http://schemas.openxmlformats.org/officeDocument/2006/relationships/hyperlink" Target="mailto:h.rais@imperial-linens.ma" TargetMode="External"/><Relationship Id="rId32" Type="http://schemas.openxmlformats.org/officeDocument/2006/relationships/hyperlink" Target="mailto:suigeneris2000s@gmail.com" TargetMode="External"/><Relationship Id="rId53" Type="http://schemas.openxmlformats.org/officeDocument/2006/relationships/hyperlink" Target="mailto:siatra@menara.ma" TargetMode="External"/><Relationship Id="rId74" Type="http://schemas.openxmlformats.org/officeDocument/2006/relationships/hyperlink" Target="mailto:info@anfacuirplus.com" TargetMode="External"/><Relationship Id="rId128" Type="http://schemas.openxmlformats.org/officeDocument/2006/relationships/hyperlink" Target="mailto:sport.performances@menara.ma" TargetMode="External"/><Relationship Id="rId149" Type="http://schemas.openxmlformats.org/officeDocument/2006/relationships/hyperlink" Target="mailto:k.raji@millex.ma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erummaroc@erumgroup.com" TargetMode="External"/><Relationship Id="rId160" Type="http://schemas.openxmlformats.org/officeDocument/2006/relationships/hyperlink" Target="mailto:info@yellowrock.ma" TargetMode="External"/><Relationship Id="rId181" Type="http://schemas.openxmlformats.org/officeDocument/2006/relationships/hyperlink" Target="mailto:pasteur@pasteur.ma" TargetMode="External"/><Relationship Id="rId216" Type="http://schemas.openxmlformats.org/officeDocument/2006/relationships/hyperlink" Target="mailto:soludia_maghreb@yahoo.fr" TargetMode="External"/><Relationship Id="rId237" Type="http://schemas.openxmlformats.org/officeDocument/2006/relationships/hyperlink" Target="http://www.groupe-premium.com/" TargetMode="External"/><Relationship Id="rId258" Type="http://schemas.openxmlformats.org/officeDocument/2006/relationships/hyperlink" Target="mailto:maditib@menara.ma" TargetMode="External"/><Relationship Id="rId22" Type="http://schemas.openxmlformats.org/officeDocument/2006/relationships/hyperlink" Target="mailto:rabat-blanc@menara.ma" TargetMode="External"/><Relationship Id="rId43" Type="http://schemas.openxmlformats.org/officeDocument/2006/relationships/hyperlink" Target="mailto:contact@agtc.ma" TargetMode="External"/><Relationship Id="rId64" Type="http://schemas.openxmlformats.org/officeDocument/2006/relationships/hyperlink" Target="mailto:marplast@menara.ma" TargetMode="External"/><Relationship Id="rId118" Type="http://schemas.openxmlformats.org/officeDocument/2006/relationships/hyperlink" Target="mailto:contact.hilalsport@gmail.com" TargetMode="External"/><Relationship Id="rId139" Type="http://schemas.openxmlformats.org/officeDocument/2006/relationships/hyperlink" Target="mailto:Hr_Morocco@cargill.com" TargetMode="External"/><Relationship Id="rId85" Type="http://schemas.openxmlformats.org/officeDocument/2006/relationships/hyperlink" Target="mailto:mspaabirou@gmail.com" TargetMode="External"/><Relationship Id="rId150" Type="http://schemas.openxmlformats.org/officeDocument/2006/relationships/hyperlink" Target="mailto:kraimil@iam.net.ma" TargetMode="External"/><Relationship Id="rId171" Type="http://schemas.openxmlformats.org/officeDocument/2006/relationships/hyperlink" Target="mailto:a.elguermai@galenica.ma" TargetMode="External"/><Relationship Id="rId192" Type="http://schemas.openxmlformats.org/officeDocument/2006/relationships/hyperlink" Target="mailto:pharmacovigilance.maphar@sanofi.com" TargetMode="External"/><Relationship Id="rId206" Type="http://schemas.openxmlformats.org/officeDocument/2006/relationships/hyperlink" Target="mailto:m.tabakhna@hikma.com" TargetMode="External"/><Relationship Id="rId227" Type="http://schemas.openxmlformats.org/officeDocument/2006/relationships/hyperlink" Target="http://www.zenithpharma.ma/" TargetMode="External"/><Relationship Id="rId248" Type="http://schemas.openxmlformats.org/officeDocument/2006/relationships/hyperlink" Target="http://www.brodconfect.com/" TargetMode="External"/><Relationship Id="rId12" Type="http://schemas.openxmlformats.org/officeDocument/2006/relationships/hyperlink" Target="mailto:alpha55.achats@hotmail.fr" TargetMode="External"/><Relationship Id="rId33" Type="http://schemas.openxmlformats.org/officeDocument/2006/relationships/hyperlink" Target="mailto:info@atelierhouriatazi.com" TargetMode="External"/><Relationship Id="rId108" Type="http://schemas.openxmlformats.org/officeDocument/2006/relationships/hyperlink" Target="mailto:alihsaine@live.fr" TargetMode="External"/><Relationship Id="rId129" Type="http://schemas.openxmlformats.org/officeDocument/2006/relationships/hyperlink" Target="mailto:jetinfo@jetsport.ma" TargetMode="External"/><Relationship Id="rId54" Type="http://schemas.openxmlformats.org/officeDocument/2006/relationships/hyperlink" Target="mailto:sonoref@gmail.com" TargetMode="External"/><Relationship Id="rId75" Type="http://schemas.openxmlformats.org/officeDocument/2006/relationships/hyperlink" Target="mailto:asinushoes@menara.ma" TargetMode="External"/><Relationship Id="rId96" Type="http://schemas.openxmlformats.org/officeDocument/2006/relationships/hyperlink" Target="mailto:gzenayashes@menara.ma" TargetMode="External"/><Relationship Id="rId140" Type="http://schemas.openxmlformats.org/officeDocument/2006/relationships/hyperlink" Target="mailto:chermati@casagrains.com" TargetMode="External"/><Relationship Id="rId161" Type="http://schemas.openxmlformats.org/officeDocument/2006/relationships/hyperlink" Target="mailto:l.mouise@africphar.com" TargetMode="External"/><Relationship Id="rId182" Type="http://schemas.openxmlformats.org/officeDocument/2006/relationships/hyperlink" Target="http://www.pasteur.ma/" TargetMode="External"/><Relationship Id="rId217" Type="http://schemas.openxmlformats.org/officeDocument/2006/relationships/hyperlink" Target="http://www.soludia.ma/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omma@somma.ma" TargetMode="External"/><Relationship Id="rId259" Type="http://schemas.openxmlformats.org/officeDocument/2006/relationships/hyperlink" Target="mailto:novastor@menara.ma" TargetMode="External"/><Relationship Id="rId23" Type="http://schemas.openxmlformats.org/officeDocument/2006/relationships/hyperlink" Target="mailto:homtex@menara.ma" TargetMode="External"/><Relationship Id="rId28" Type="http://schemas.openxmlformats.org/officeDocument/2006/relationships/hyperlink" Target="mailto:tovimcommercial@yahoo.fr" TargetMode="External"/><Relationship Id="rId49" Type="http://schemas.openxmlformats.org/officeDocument/2006/relationships/hyperlink" Target="mailto:contact@amitech-maroc.com" TargetMode="External"/><Relationship Id="rId114" Type="http://schemas.openxmlformats.org/officeDocument/2006/relationships/hyperlink" Target="mailto:oudghiri.frioequipement@gmail.com" TargetMode="External"/><Relationship Id="rId119" Type="http://schemas.openxmlformats.org/officeDocument/2006/relationships/hyperlink" Target="mailto:megasport89@yahoo.fr" TargetMode="External"/><Relationship Id="rId44" Type="http://schemas.openxmlformats.org/officeDocument/2006/relationships/hyperlink" Target="mailto:omitex1980@gmail.com" TargetMode="External"/><Relationship Id="rId60" Type="http://schemas.openxmlformats.org/officeDocument/2006/relationships/hyperlink" Target="mailto:ccial@pn-rocamora.com" TargetMode="External"/><Relationship Id="rId65" Type="http://schemas.openxmlformats.org/officeDocument/2006/relationships/hyperlink" Target="http://www.tumagcables.com/" TargetMode="External"/><Relationship Id="rId81" Type="http://schemas.openxmlformats.org/officeDocument/2006/relationships/hyperlink" Target="mailto:bsamaroc@menara.ma" TargetMode="External"/><Relationship Id="rId86" Type="http://schemas.openxmlformats.org/officeDocument/2006/relationships/hyperlink" Target="mailto:hoummadi-mbarek@hotmail.com" TargetMode="External"/><Relationship Id="rId130" Type="http://schemas.openxmlformats.org/officeDocument/2006/relationships/hyperlink" Target="mailto:bcharsport@hotmail.com" TargetMode="External"/><Relationship Id="rId135" Type="http://schemas.openxmlformats.org/officeDocument/2006/relationships/hyperlink" Target="mailto:info@planetsport.ma" TargetMode="External"/><Relationship Id="rId151" Type="http://schemas.openxmlformats.org/officeDocument/2006/relationships/hyperlink" Target="mailto:mscb@menara.ma" TargetMode="External"/><Relationship Id="rId156" Type="http://schemas.openxmlformats.org/officeDocument/2006/relationships/hyperlink" Target="mailto:scereales@menara.ma" TargetMode="External"/><Relationship Id="rId177" Type="http://schemas.openxmlformats.org/officeDocument/2006/relationships/hyperlink" Target="mailto:contact@hemolab.co.ma" TargetMode="External"/><Relationship Id="rId198" Type="http://schemas.openxmlformats.org/officeDocument/2006/relationships/hyperlink" Target="mailto:information@pharma5.ma" TargetMode="External"/><Relationship Id="rId172" Type="http://schemas.openxmlformats.org/officeDocument/2006/relationships/hyperlink" Target="http://www.galenica.ma/" TargetMode="External"/><Relationship Id="rId193" Type="http://schemas.openxmlformats.org/officeDocument/2006/relationships/hyperlink" Target="http://www.maphar.ma/" TargetMode="External"/><Relationship Id="rId202" Type="http://schemas.openxmlformats.org/officeDocument/2006/relationships/hyperlink" Target="mailto:pharma5@pharma5.ma" TargetMode="External"/><Relationship Id="rId207" Type="http://schemas.openxmlformats.org/officeDocument/2006/relationships/hyperlink" Target="http://www.promopharm.co.ma/" TargetMode="External"/><Relationship Id="rId223" Type="http://schemas.openxmlformats.org/officeDocument/2006/relationships/hyperlink" Target="http://www.sunpharma.com/morocco" TargetMode="External"/><Relationship Id="rId228" Type="http://schemas.openxmlformats.org/officeDocument/2006/relationships/hyperlink" Target="http://www.allstock.org/" TargetMode="External"/><Relationship Id="rId244" Type="http://schemas.openxmlformats.org/officeDocument/2006/relationships/hyperlink" Target="mailto:ttsmadhar@tts.ma" TargetMode="External"/><Relationship Id="rId249" Type="http://schemas.openxmlformats.org/officeDocument/2006/relationships/hyperlink" Target="mailto:scofac_sarl@yahoo.fr" TargetMode="External"/><Relationship Id="rId13" Type="http://schemas.openxmlformats.org/officeDocument/2006/relationships/hyperlink" Target="mailto:info.mrbricolage@mrbricolage.ma" TargetMode="External"/><Relationship Id="rId18" Type="http://schemas.openxmlformats.org/officeDocument/2006/relationships/hyperlink" Target="mailto:contact@azurahome.ma" TargetMode="External"/><Relationship Id="rId39" Type="http://schemas.openxmlformats.org/officeDocument/2006/relationships/hyperlink" Target="mailto:khadija.maison.nicole@gmail.com" TargetMode="External"/><Relationship Id="rId109" Type="http://schemas.openxmlformats.org/officeDocument/2006/relationships/hyperlink" Target="mailto:direction@sportlogic.ma" TargetMode="External"/><Relationship Id="rId260" Type="http://schemas.openxmlformats.org/officeDocument/2006/relationships/hyperlink" Target="mailto:interstores@yahoo.com" TargetMode="External"/><Relationship Id="rId265" Type="http://schemas.openxmlformats.org/officeDocument/2006/relationships/hyperlink" Target="mailto:techmaplast@menara.ma" TargetMode="External"/><Relationship Id="rId34" Type="http://schemas.openxmlformats.org/officeDocument/2006/relationships/hyperlink" Target="mailto:linetcoton18@yahoo.fr" TargetMode="External"/><Relationship Id="rId50" Type="http://schemas.openxmlformats.org/officeDocument/2006/relationships/hyperlink" Target="http://www.heliflex.ma/" TargetMode="External"/><Relationship Id="rId55" Type="http://schemas.openxmlformats.org/officeDocument/2006/relationships/hyperlink" Target="http://www.indirrimaroc.com/" TargetMode="External"/><Relationship Id="rId76" Type="http://schemas.openxmlformats.org/officeDocument/2006/relationships/hyperlink" Target="mailto:atikab@menara.ma" TargetMode="External"/><Relationship Id="rId97" Type="http://schemas.openxmlformats.org/officeDocument/2006/relationships/hyperlink" Target="mailto:seddik.herculeshoes@menara.ma" TargetMode="External"/><Relationship Id="rId104" Type="http://schemas.openxmlformats.org/officeDocument/2006/relationships/hyperlink" Target="mailto:salhaindustries@menara.ma" TargetMode="External"/><Relationship Id="rId120" Type="http://schemas.openxmlformats.org/officeDocument/2006/relationships/hyperlink" Target="mailto:belgoma.touzani02@gmail.com" TargetMode="External"/><Relationship Id="rId125" Type="http://schemas.openxmlformats.org/officeDocument/2006/relationships/hyperlink" Target="mailto:dakiridrissioudghiri@gmail.com" TargetMode="External"/><Relationship Id="rId141" Type="http://schemas.openxmlformats.org/officeDocument/2006/relationships/hyperlink" Target="mailto:chamscereales@gmail.com" TargetMode="External"/><Relationship Id="rId146" Type="http://schemas.openxmlformats.org/officeDocument/2006/relationships/hyperlink" Target="mailto:graderco@graderco.com" TargetMode="External"/><Relationship Id="rId167" Type="http://schemas.openxmlformats.org/officeDocument/2006/relationships/hyperlink" Target="mailto:myriem.berrada@cooperpharma.ma" TargetMode="External"/><Relationship Id="rId188" Type="http://schemas.openxmlformats.org/officeDocument/2006/relationships/hyperlink" Target="mailto:rec@kosmopharm.com" TargetMode="External"/><Relationship Id="rId7" Type="http://schemas.openxmlformats.org/officeDocument/2006/relationships/hyperlink" Target="mailto:a.ghoumri@marjane.co.ma" TargetMode="External"/><Relationship Id="rId71" Type="http://schemas.openxmlformats.org/officeDocument/2006/relationships/hyperlink" Target="http://www.bio-cuir.com/" TargetMode="External"/><Relationship Id="rId92" Type="http://schemas.openxmlformats.org/officeDocument/2006/relationships/hyperlink" Target="mailto:mounir-lymouri@abantic.ma" TargetMode="External"/><Relationship Id="rId162" Type="http://schemas.openxmlformats.org/officeDocument/2006/relationships/hyperlink" Target="http://www.africphar.net/" TargetMode="External"/><Relationship Id="rId183" Type="http://schemas.openxmlformats.org/officeDocument/2006/relationships/hyperlink" Target="mailto:contact@isiolaboratoires.com" TargetMode="External"/><Relationship Id="rId213" Type="http://schemas.openxmlformats.org/officeDocument/2006/relationships/hyperlink" Target="mailto:pharmacovigilance.maroc@sanofi.com" TargetMode="External"/><Relationship Id="rId218" Type="http://schemas.openxmlformats.org/officeDocument/2006/relationships/hyperlink" Target="mailto:sothema@sothema.com" TargetMode="External"/><Relationship Id="rId234" Type="http://schemas.openxmlformats.org/officeDocument/2006/relationships/hyperlink" Target="mailto:khalid-maroc11@hotmail.fr" TargetMode="External"/><Relationship Id="rId239" Type="http://schemas.openxmlformats.org/officeDocument/2006/relationships/hyperlink" Target="http://www.somma.ma/" TargetMode="External"/><Relationship Id="rId2" Type="http://schemas.openxmlformats.org/officeDocument/2006/relationships/styles" Target="styles.xml"/><Relationship Id="rId29" Type="http://schemas.openxmlformats.org/officeDocument/2006/relationships/hyperlink" Target="mailto:angielinge@yahoo.fr" TargetMode="External"/><Relationship Id="rId250" Type="http://schemas.openxmlformats.org/officeDocument/2006/relationships/hyperlink" Target="mailto:tentesbenchrifomarcasablanca@gmail.com" TargetMode="External"/><Relationship Id="rId255" Type="http://schemas.openxmlformats.org/officeDocument/2006/relationships/hyperlink" Target="mailto:etsbahori@gmail.com" TargetMode="External"/><Relationship Id="rId24" Type="http://schemas.openxmlformats.org/officeDocument/2006/relationships/hyperlink" Target="mailto:g.hassan.ediflex@gmail.com" TargetMode="External"/><Relationship Id="rId40" Type="http://schemas.openxmlformats.org/officeDocument/2006/relationships/hyperlink" Target="mailto:publiimport@gmail.com" TargetMode="External"/><Relationship Id="rId45" Type="http://schemas.openxmlformats.org/officeDocument/2006/relationships/hyperlink" Target="mailto:finotex@menara.ma" TargetMode="External"/><Relationship Id="rId66" Type="http://schemas.openxmlformats.org/officeDocument/2006/relationships/hyperlink" Target="http://www.etuiplast.com/" TargetMode="External"/><Relationship Id="rId87" Type="http://schemas.openxmlformats.org/officeDocument/2006/relationships/hyperlink" Target="mailto:cao@maridior.com" TargetMode="External"/><Relationship Id="rId110" Type="http://schemas.openxmlformats.org/officeDocument/2006/relationships/hyperlink" Target="mailto:a.aissaoui11@gmail.com" TargetMode="External"/><Relationship Id="rId115" Type="http://schemas.openxmlformats.org/officeDocument/2006/relationships/hyperlink" Target="mailto:khadija.anwar@youpi.co.ma" TargetMode="External"/><Relationship Id="rId131" Type="http://schemas.openxmlformats.org/officeDocument/2006/relationships/hyperlink" Target="mailto:allamsport@hotmail.fr" TargetMode="External"/><Relationship Id="rId136" Type="http://schemas.openxmlformats.org/officeDocument/2006/relationships/hyperlink" Target="mailto:contact@quebecsport.ma" TargetMode="External"/><Relationship Id="rId157" Type="http://schemas.openxmlformats.org/officeDocument/2006/relationships/hyperlink" Target="mailto:uncam@iam.net.ma" TargetMode="External"/><Relationship Id="rId178" Type="http://schemas.openxmlformats.org/officeDocument/2006/relationships/hyperlink" Target="http://www.hemolab.ma/" TargetMode="External"/><Relationship Id="rId61" Type="http://schemas.openxmlformats.org/officeDocument/2006/relationships/hyperlink" Target="http://www.matador.eu/" TargetMode="External"/><Relationship Id="rId82" Type="http://schemas.openxmlformats.org/officeDocument/2006/relationships/hyperlink" Target="mailto:letubulaire@menara.ma" TargetMode="External"/><Relationship Id="rId152" Type="http://schemas.openxmlformats.org/officeDocument/2006/relationships/hyperlink" Target="mailto:k.raji@millex.ma" TargetMode="External"/><Relationship Id="rId173" Type="http://schemas.openxmlformats.org/officeDocument/2006/relationships/hyperlink" Target="http://www.generationsantepharma.com/" TargetMode="External"/><Relationship Id="rId194" Type="http://schemas.openxmlformats.org/officeDocument/2006/relationships/hyperlink" Target="mailto:info@mcpharma.ma" TargetMode="External"/><Relationship Id="rId199" Type="http://schemas.openxmlformats.org/officeDocument/2006/relationships/hyperlink" Target="http://www.pharma5.ma/" TargetMode="External"/><Relationship Id="rId203" Type="http://schemas.openxmlformats.org/officeDocument/2006/relationships/hyperlink" Target="mailto:nafea@promamec.ma" TargetMode="External"/><Relationship Id="rId208" Type="http://schemas.openxmlformats.org/officeDocument/2006/relationships/hyperlink" Target="mailto:contact@polymedic.ma" TargetMode="External"/><Relationship Id="rId229" Type="http://schemas.openxmlformats.org/officeDocument/2006/relationships/hyperlink" Target="http://www.cogepra.ma/" TargetMode="External"/><Relationship Id="rId19" Type="http://schemas.openxmlformats.org/officeDocument/2006/relationships/hyperlink" Target="mailto:maisondb2@gmail.com" TargetMode="External"/><Relationship Id="rId224" Type="http://schemas.openxmlformats.org/officeDocument/2006/relationships/hyperlink" Target="mailto:info@synthemedic.ma" TargetMode="External"/><Relationship Id="rId240" Type="http://schemas.openxmlformats.org/officeDocument/2006/relationships/hyperlink" Target="mailto:contact@stockvis-maroc.com" TargetMode="External"/><Relationship Id="rId245" Type="http://schemas.openxmlformats.org/officeDocument/2006/relationships/hyperlink" Target="mailto:modernestore2000@yahoo.com" TargetMode="External"/><Relationship Id="rId261" Type="http://schemas.openxmlformats.org/officeDocument/2006/relationships/hyperlink" Target="mailto:arrahala_choukri@menara.ma" TargetMode="External"/><Relationship Id="rId266" Type="http://schemas.openxmlformats.org/officeDocument/2006/relationships/footer" Target="footer1.xml"/><Relationship Id="rId14" Type="http://schemas.openxmlformats.org/officeDocument/2006/relationships/hyperlink" Target="mailto:bricomacasa@yahoo.fr" TargetMode="External"/><Relationship Id="rId30" Type="http://schemas.openxmlformats.org/officeDocument/2006/relationships/hyperlink" Target="mailto:contact@pigeonblanc.com" TargetMode="External"/><Relationship Id="rId35" Type="http://schemas.openxmlformats.org/officeDocument/2006/relationships/hyperlink" Target="mailto:blancatex33@gmail.com" TargetMode="External"/><Relationship Id="rId56" Type="http://schemas.openxmlformats.org/officeDocument/2006/relationships/hyperlink" Target="mailto:indirrimaroc@menara.ma" TargetMode="External"/><Relationship Id="rId77" Type="http://schemas.openxmlformats.org/officeDocument/2006/relationships/hyperlink" Target="mailto:davial@menara.ma" TargetMode="External"/><Relationship Id="rId100" Type="http://schemas.openxmlformats.org/officeDocument/2006/relationships/hyperlink" Target="mailto:nttco@menara.ma" TargetMode="External"/><Relationship Id="rId105" Type="http://schemas.openxmlformats.org/officeDocument/2006/relationships/hyperlink" Target="mailto:info@sunbeltseurope.ma" TargetMode="External"/><Relationship Id="rId126" Type="http://schemas.openxmlformats.org/officeDocument/2006/relationships/hyperlink" Target="mailto:h.eljaouhari@yesequipement.com" TargetMode="External"/><Relationship Id="rId147" Type="http://schemas.openxmlformats.org/officeDocument/2006/relationships/hyperlink" Target="mailto:contact@gromic.com" TargetMode="External"/><Relationship Id="rId168" Type="http://schemas.openxmlformats.org/officeDocument/2006/relationships/hyperlink" Target="http://www.cooperpharma.ma/" TargetMode="External"/><Relationship Id="rId8" Type="http://schemas.openxmlformats.org/officeDocument/2006/relationships/hyperlink" Target="mailto:m.hamilou@labelvie.ma" TargetMode="External"/><Relationship Id="rId51" Type="http://schemas.openxmlformats.org/officeDocument/2006/relationships/hyperlink" Target="http://www.amitras.com/" TargetMode="External"/><Relationship Id="rId72" Type="http://schemas.openxmlformats.org/officeDocument/2006/relationships/hyperlink" Target="mailto:Contact@zapata.ma" TargetMode="External"/><Relationship Id="rId93" Type="http://schemas.openxmlformats.org/officeDocument/2006/relationships/hyperlink" Target="mailto:artopel@artopel.com" TargetMode="External"/><Relationship Id="rId98" Type="http://schemas.openxmlformats.org/officeDocument/2006/relationships/hyperlink" Target="mailto:oussa_1200@hotmail.com" TargetMode="External"/><Relationship Id="rId121" Type="http://schemas.openxmlformats.org/officeDocument/2006/relationships/hyperlink" Target="mailto:visionsport95@gmail.com" TargetMode="External"/><Relationship Id="rId142" Type="http://schemas.openxmlformats.org/officeDocument/2006/relationships/hyperlink" Target="mailto:y.jamaleddine@dalia.ma" TargetMode="External"/><Relationship Id="rId163" Type="http://schemas.openxmlformats.org/officeDocument/2006/relationships/hyperlink" Target="mailto:contact@technimed.com" TargetMode="External"/><Relationship Id="rId184" Type="http://schemas.openxmlformats.org/officeDocument/2006/relationships/hyperlink" Target="http://www.isiolaboratoires.com/" TargetMode="External"/><Relationship Id="rId189" Type="http://schemas.openxmlformats.org/officeDocument/2006/relationships/hyperlink" Target="http://www.kosmopharm.ma/" TargetMode="External"/><Relationship Id="rId219" Type="http://schemas.openxmlformats.org/officeDocument/2006/relationships/hyperlink" Target="http://www.sothema.com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anofi.ma/" TargetMode="External"/><Relationship Id="rId230" Type="http://schemas.openxmlformats.org/officeDocument/2006/relationships/hyperlink" Target="mailto:comicom@wanadoo.net.ma" TargetMode="External"/><Relationship Id="rId235" Type="http://schemas.openxmlformats.org/officeDocument/2006/relationships/hyperlink" Target="http://www.kslaoui.ma/" TargetMode="External"/><Relationship Id="rId251" Type="http://schemas.openxmlformats.org/officeDocument/2006/relationships/hyperlink" Target="http://www.mondialtente.com/" TargetMode="External"/><Relationship Id="rId256" Type="http://schemas.openxmlformats.org/officeDocument/2006/relationships/hyperlink" Target="mailto:najhi_casabache@yahoo.fr" TargetMode="External"/><Relationship Id="rId25" Type="http://schemas.openxmlformats.org/officeDocument/2006/relationships/hyperlink" Target="mailto:perfect.linge@menara.ma" TargetMode="External"/><Relationship Id="rId46" Type="http://schemas.openxmlformats.org/officeDocument/2006/relationships/hyperlink" Target="mailto:textilart.information@gmail.com" TargetMode="External"/><Relationship Id="rId67" Type="http://schemas.openxmlformats.org/officeDocument/2006/relationships/hyperlink" Target="mailto:etuiplast@gmail.com" TargetMode="External"/><Relationship Id="rId116" Type="http://schemas.openxmlformats.org/officeDocument/2006/relationships/hyperlink" Target="mailto:FZ.commerce.sarl@gmail.com" TargetMode="External"/><Relationship Id="rId137" Type="http://schemas.openxmlformats.org/officeDocument/2006/relationships/hyperlink" Target="mailto:abdacereales@walima.ma" TargetMode="External"/><Relationship Id="rId158" Type="http://schemas.openxmlformats.org/officeDocument/2006/relationships/hyperlink" Target="mailto:contact@umpc.ma" TargetMode="External"/><Relationship Id="rId20" Type="http://schemas.openxmlformats.org/officeDocument/2006/relationships/hyperlink" Target="mailto:direction@balzatex.com" TargetMode="External"/><Relationship Id="rId41" Type="http://schemas.openxmlformats.org/officeDocument/2006/relationships/hyperlink" Target="mailto:socodet_sarl@hotmail.fr" TargetMode="External"/><Relationship Id="rId62" Type="http://schemas.openxmlformats.org/officeDocument/2006/relationships/hyperlink" Target="mailto:raphael@toupneu.ma" TargetMode="External"/><Relationship Id="rId83" Type="http://schemas.openxmlformats.org/officeDocument/2006/relationships/hyperlink" Target="mailto:jockercuir@gmail.com" TargetMode="External"/><Relationship Id="rId88" Type="http://schemas.openxmlformats.org/officeDocument/2006/relationships/hyperlink" Target="mailto:standardshoesd@menara.ma" TargetMode="External"/><Relationship Id="rId111" Type="http://schemas.openxmlformats.org/officeDocument/2006/relationships/hyperlink" Target="mailto:maepsales@gmail.com" TargetMode="External"/><Relationship Id="rId132" Type="http://schemas.openxmlformats.org/officeDocument/2006/relationships/hyperlink" Target="mailto:info@mim.ma" TargetMode="External"/><Relationship Id="rId153" Type="http://schemas.openxmlformats.org/officeDocument/2006/relationships/hyperlink" Target="mailto:contact@multigrain.ma" TargetMode="External"/><Relationship Id="rId174" Type="http://schemas.openxmlformats.org/officeDocument/2006/relationships/hyperlink" Target="mailto:contact@genpharma.ma" TargetMode="External"/><Relationship Id="rId179" Type="http://schemas.openxmlformats.org/officeDocument/2006/relationships/hyperlink" Target="mailto:contact@iberma.com" TargetMode="External"/><Relationship Id="rId195" Type="http://schemas.openxmlformats.org/officeDocument/2006/relationships/hyperlink" Target="http://www.mcpharma-lab.com/" TargetMode="External"/><Relationship Id="rId209" Type="http://schemas.openxmlformats.org/officeDocument/2006/relationships/hyperlink" Target="http://www.polymedic.ma/" TargetMode="External"/><Relationship Id="rId190" Type="http://schemas.openxmlformats.org/officeDocument/2006/relationships/hyperlink" Target="mailto:siege@laprophan.com" TargetMode="External"/><Relationship Id="rId204" Type="http://schemas.openxmlformats.org/officeDocument/2006/relationships/hyperlink" Target="mailto:businessdevelopment@pharmis.ma" TargetMode="External"/><Relationship Id="rId220" Type="http://schemas.openxmlformats.org/officeDocument/2006/relationships/hyperlink" Target="mailto:contact@steripharma.com" TargetMode="External"/><Relationship Id="rId225" Type="http://schemas.openxmlformats.org/officeDocument/2006/relationships/hyperlink" Target="http://www.synthemedic.com/" TargetMode="External"/><Relationship Id="rId241" Type="http://schemas.openxmlformats.org/officeDocument/2006/relationships/hyperlink" Target="mailto:tmarastores@menara.ma" TargetMode="External"/><Relationship Id="rId246" Type="http://schemas.openxmlformats.org/officeDocument/2006/relationships/hyperlink" Target="http://www.sebatop.ma/" TargetMode="External"/><Relationship Id="rId267" Type="http://schemas.openxmlformats.org/officeDocument/2006/relationships/fontTable" Target="fontTable.xml"/><Relationship Id="rId15" Type="http://schemas.openxmlformats.org/officeDocument/2006/relationships/hyperlink" Target="mailto:bricodeco@bricodeco.ma" TargetMode="External"/><Relationship Id="rId36" Type="http://schemas.openxmlformats.org/officeDocument/2006/relationships/hyperlink" Target="mailto:l.lahlou@molaflexmaroc.com" TargetMode="External"/><Relationship Id="rId57" Type="http://schemas.openxmlformats.org/officeDocument/2006/relationships/hyperlink" Target="http://www.edil-plast.com/" TargetMode="External"/><Relationship Id="rId106" Type="http://schemas.openxmlformats.org/officeDocument/2006/relationships/hyperlink" Target="mailto:contact@tangershoes.com" TargetMode="External"/><Relationship Id="rId127" Type="http://schemas.openxmlformats.org/officeDocument/2006/relationships/hyperlink" Target="mailto:k_berrada@yahoo.fr" TargetMode="External"/><Relationship Id="rId262" Type="http://schemas.openxmlformats.org/officeDocument/2006/relationships/hyperlink" Target="mailto:contact@ecatem.com" TargetMode="External"/><Relationship Id="rId10" Type="http://schemas.openxmlformats.org/officeDocument/2006/relationships/hyperlink" Target="mailto:achats@maisondesdunes.ma" TargetMode="External"/><Relationship Id="rId31" Type="http://schemas.openxmlformats.org/officeDocument/2006/relationships/hyperlink" Target="mailto:majorelle@gmail.com" TargetMode="External"/><Relationship Id="rId52" Type="http://schemas.openxmlformats.org/officeDocument/2006/relationships/hyperlink" Target="mailto:amitras@menara.ma" TargetMode="External"/><Relationship Id="rId73" Type="http://schemas.openxmlformats.org/officeDocument/2006/relationships/hyperlink" Target="http://www.zapata.ma/" TargetMode="External"/><Relationship Id="rId78" Type="http://schemas.openxmlformats.org/officeDocument/2006/relationships/hyperlink" Target="mailto:mail@benson-shoes.com" TargetMode="External"/><Relationship Id="rId94" Type="http://schemas.openxmlformats.org/officeDocument/2006/relationships/hyperlink" Target="mailto:basamma@yahoo.fr" TargetMode="External"/><Relationship Id="rId99" Type="http://schemas.openxmlformats.org/officeDocument/2006/relationships/hyperlink" Target="mailto:mounir-lymouri@abantic.ma" TargetMode="External"/><Relationship Id="rId101" Type="http://schemas.openxmlformats.org/officeDocument/2006/relationships/hyperlink" Target="mailto:art@the-artcompany.com" TargetMode="External"/><Relationship Id="rId122" Type="http://schemas.openxmlformats.org/officeDocument/2006/relationships/hyperlink" Target="mailto:jeannicola.coquant@decathlon.com" TargetMode="External"/><Relationship Id="rId143" Type="http://schemas.openxmlformats.org/officeDocument/2006/relationships/hyperlink" Target="mailto:benchaib@benchaib.net" TargetMode="External"/><Relationship Id="rId148" Type="http://schemas.openxmlformats.org/officeDocument/2006/relationships/hyperlink" Target="mailto:icn1@menara.ma" TargetMode="External"/><Relationship Id="rId164" Type="http://schemas.openxmlformats.org/officeDocument/2006/relationships/hyperlink" Target="http://www.biocodex.ma/" TargetMode="External"/><Relationship Id="rId169" Type="http://schemas.openxmlformats.org/officeDocument/2006/relationships/hyperlink" Target="mailto:contact@ergomaroc.com" TargetMode="External"/><Relationship Id="rId185" Type="http://schemas.openxmlformats.org/officeDocument/2006/relationships/hyperlink" Target="mailto:l.bendrioua@spimacomaroc.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aswakassalam.com" TargetMode="External"/><Relationship Id="rId180" Type="http://schemas.openxmlformats.org/officeDocument/2006/relationships/hyperlink" Target="http://www.iberma.com/" TargetMode="External"/><Relationship Id="rId210" Type="http://schemas.openxmlformats.org/officeDocument/2006/relationships/hyperlink" Target="mailto:a.talib@pharma.com" TargetMode="External"/><Relationship Id="rId215" Type="http://schemas.openxmlformats.org/officeDocument/2006/relationships/hyperlink" Target="http://www.servier.ma/" TargetMode="External"/><Relationship Id="rId236" Type="http://schemas.openxmlformats.org/officeDocument/2006/relationships/hyperlink" Target="mailto:fo.tu@menara.ma" TargetMode="External"/><Relationship Id="rId257" Type="http://schemas.openxmlformats.org/officeDocument/2006/relationships/hyperlink" Target="mailto:maroctente@hotmail.com" TargetMode="External"/><Relationship Id="rId26" Type="http://schemas.openxmlformats.org/officeDocument/2006/relationships/hyperlink" Target="mailto:info@firsteponge.com" TargetMode="External"/><Relationship Id="rId231" Type="http://schemas.openxmlformats.org/officeDocument/2006/relationships/hyperlink" Target="http://www.comicom.ma/" TargetMode="External"/><Relationship Id="rId252" Type="http://schemas.openxmlformats.org/officeDocument/2006/relationships/hyperlink" Target="mailto:mondialtente@menara.ma" TargetMode="External"/><Relationship Id="rId47" Type="http://schemas.openxmlformats.org/officeDocument/2006/relationships/hyperlink" Target="mailto:yameladou@hotmail.fr" TargetMode="External"/><Relationship Id="rId68" Type="http://schemas.openxmlformats.org/officeDocument/2006/relationships/hyperlink" Target="mailto:maroc-cuir@hotmail.fr" TargetMode="External"/><Relationship Id="rId89" Type="http://schemas.openxmlformats.org/officeDocument/2006/relationships/hyperlink" Target="mailto:contact@tangershoes.com" TargetMode="External"/><Relationship Id="rId112" Type="http://schemas.openxmlformats.org/officeDocument/2006/relationships/hyperlink" Target="mailto:info@ciec.ma" TargetMode="External"/><Relationship Id="rId133" Type="http://schemas.openxmlformats.org/officeDocument/2006/relationships/hyperlink" Target="mailto:belabdouni@marjane.co.ma" TargetMode="External"/><Relationship Id="rId154" Type="http://schemas.openxmlformats.org/officeDocument/2006/relationships/hyperlink" Target="mailto:saiss.cereales@menara.ma" TargetMode="External"/><Relationship Id="rId175" Type="http://schemas.openxmlformats.org/officeDocument/2006/relationships/hyperlink" Target="http://www.genpharma.ma/" TargetMode="External"/><Relationship Id="rId196" Type="http://schemas.openxmlformats.org/officeDocument/2006/relationships/hyperlink" Target="mailto:labo.novopharma@menara.ma" TargetMode="External"/><Relationship Id="rId200" Type="http://schemas.openxmlformats.org/officeDocument/2006/relationships/hyperlink" Target="mailto:contatc@phi.ma" TargetMode="External"/><Relationship Id="rId16" Type="http://schemas.openxmlformats.org/officeDocument/2006/relationships/hyperlink" Target="mailto:maar@mhg.ma" TargetMode="External"/><Relationship Id="rId221" Type="http://schemas.openxmlformats.org/officeDocument/2006/relationships/hyperlink" Target="http://www.steripharma.com/" TargetMode="External"/><Relationship Id="rId242" Type="http://schemas.openxmlformats.org/officeDocument/2006/relationships/hyperlink" Target="mailto:eurostore@menara.ma" TargetMode="External"/><Relationship Id="rId263" Type="http://schemas.openxmlformats.org/officeDocument/2006/relationships/hyperlink" Target="mailto:dreacasa2@menara.ma" TargetMode="External"/><Relationship Id="rId37" Type="http://schemas.openxmlformats.org/officeDocument/2006/relationships/hyperlink" Target="mailto:contact@frette.ma" TargetMode="External"/><Relationship Id="rId58" Type="http://schemas.openxmlformats.org/officeDocument/2006/relationships/hyperlink" Target="mailto:edilplast2000@yahoo.fr" TargetMode="External"/><Relationship Id="rId79" Type="http://schemas.openxmlformats.org/officeDocument/2006/relationships/hyperlink" Target="http://www.benson-shoes.com/" TargetMode="External"/><Relationship Id="rId102" Type="http://schemas.openxmlformats.org/officeDocument/2006/relationships/hyperlink" Target="mailto:c.oliveira@rieker.net" TargetMode="External"/><Relationship Id="rId123" Type="http://schemas.openxmlformats.org/officeDocument/2006/relationships/hyperlink" Target="mailto:sportstex.mus@gmail.com/sportstex@sportstex.ma" TargetMode="External"/><Relationship Id="rId144" Type="http://schemas.openxmlformats.org/officeDocument/2006/relationships/hyperlink" Target="mailto:info@fandygroup.com" TargetMode="External"/><Relationship Id="rId90" Type="http://schemas.openxmlformats.org/officeDocument/2006/relationships/hyperlink" Target="http://www.tangershoes.com/" TargetMode="External"/><Relationship Id="rId165" Type="http://schemas.openxmlformats.org/officeDocument/2006/relationships/hyperlink" Target="mailto:contact@bottu.com" TargetMode="External"/><Relationship Id="rId186" Type="http://schemas.openxmlformats.org/officeDocument/2006/relationships/hyperlink" Target="mailto:HR@kemipharm.com" TargetMode="External"/><Relationship Id="rId211" Type="http://schemas.openxmlformats.org/officeDocument/2006/relationships/hyperlink" Target="mailto:morocco.medinfo@roche.com" TargetMode="External"/><Relationship Id="rId232" Type="http://schemas.openxmlformats.org/officeDocument/2006/relationships/hyperlink" Target="mailto:dimateq@wanadoo.net.ma" TargetMode="External"/><Relationship Id="rId253" Type="http://schemas.openxmlformats.org/officeDocument/2006/relationships/hyperlink" Target="mailto:maroctente@menara.ma" TargetMode="External"/><Relationship Id="rId27" Type="http://schemas.openxmlformats.org/officeDocument/2006/relationships/hyperlink" Target="mailto:najibabenbachir@hotmail.com" TargetMode="External"/><Relationship Id="rId48" Type="http://schemas.openxmlformats.org/officeDocument/2006/relationships/hyperlink" Target="http://www.amitech-maroc.com/" TargetMode="External"/><Relationship Id="rId69" Type="http://schemas.openxmlformats.org/officeDocument/2006/relationships/hyperlink" Target="http://www.maroc-cuir.com/" TargetMode="External"/><Relationship Id="rId113" Type="http://schemas.openxmlformats.org/officeDocument/2006/relationships/hyperlink" Target="mailto:planet.jouets@yahoo.fr" TargetMode="External"/><Relationship Id="rId134" Type="http://schemas.openxmlformats.org/officeDocument/2006/relationships/hyperlink" Target="mailto:info@sportplus.ma" TargetMode="External"/><Relationship Id="rId80" Type="http://schemas.openxmlformats.org/officeDocument/2006/relationships/hyperlink" Target="mailto:bikara@hotmail.fr" TargetMode="External"/><Relationship Id="rId155" Type="http://schemas.openxmlformats.org/officeDocument/2006/relationships/hyperlink" Target="mailto:soniama@menara.ma" TargetMode="External"/><Relationship Id="rId176" Type="http://schemas.openxmlformats.org/officeDocument/2006/relationships/hyperlink" Target="mailto:nadia.rhazzal@sahampharma.com" TargetMode="External"/><Relationship Id="rId197" Type="http://schemas.openxmlformats.org/officeDocument/2006/relationships/hyperlink" Target="http://www.novopharma.ma/" TargetMode="External"/><Relationship Id="rId201" Type="http://schemas.openxmlformats.org/officeDocument/2006/relationships/hyperlink" Target="http://www.phi.ma/" TargetMode="External"/><Relationship Id="rId222" Type="http://schemas.openxmlformats.org/officeDocument/2006/relationships/hyperlink" Target="mailto:Khaleeq.Zakariya@sunpharma.com" TargetMode="External"/><Relationship Id="rId243" Type="http://schemas.openxmlformats.org/officeDocument/2006/relationships/hyperlink" Target="http://www.ttsmaroc.com/" TargetMode="External"/><Relationship Id="rId264" Type="http://schemas.openxmlformats.org/officeDocument/2006/relationships/hyperlink" Target="mailto:marocstor@menara.ma" TargetMode="External"/><Relationship Id="rId17" Type="http://schemas.openxmlformats.org/officeDocument/2006/relationships/hyperlink" Target="mailto:contact@kitea.ma" TargetMode="External"/><Relationship Id="rId38" Type="http://schemas.openxmlformats.org/officeDocument/2006/relationships/hyperlink" Target="mailto:valhomecasa@gmail.com" TargetMode="External"/><Relationship Id="rId59" Type="http://schemas.openxmlformats.org/officeDocument/2006/relationships/hyperlink" Target="mailto:brpneu2002@wanadoo." TargetMode="External"/><Relationship Id="rId103" Type="http://schemas.openxmlformats.org/officeDocument/2006/relationships/hyperlink" Target="mailto:m.l@robcal.ma" TargetMode="External"/><Relationship Id="rId124" Type="http://schemas.openxmlformats.org/officeDocument/2006/relationships/hyperlink" Target="mailto:bybmaghreb@menara.ma" TargetMode="External"/><Relationship Id="rId70" Type="http://schemas.openxmlformats.org/officeDocument/2006/relationships/hyperlink" Target="mailto:contact@bio-cuir.com" TargetMode="External"/><Relationship Id="rId91" Type="http://schemas.openxmlformats.org/officeDocument/2006/relationships/hyperlink" Target="mailto:lachkarfreres@hotmail.com" TargetMode="External"/><Relationship Id="rId145" Type="http://schemas.openxmlformats.org/officeDocument/2006/relationships/hyperlink" Target="mailto:yasmina@forafric.com" TargetMode="External"/><Relationship Id="rId166" Type="http://schemas.openxmlformats.org/officeDocument/2006/relationships/hyperlink" Target="http://www.bottu.com/" TargetMode="External"/><Relationship Id="rId187" Type="http://schemas.openxmlformats.org/officeDocument/2006/relationships/hyperlink" Target="http://www.chemipharm.co.u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oche.com/" TargetMode="External"/><Relationship Id="rId233" Type="http://schemas.openxmlformats.org/officeDocument/2006/relationships/hyperlink" Target="http://www.dimateq.com/" TargetMode="External"/><Relationship Id="rId254" Type="http://schemas.openxmlformats.org/officeDocument/2006/relationships/hyperlink" Target="mailto:novastor@menara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5CF2-C510-48C1-A334-82E9C40F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03</Words>
  <Characters>37068</Characters>
  <Application>Microsoft Office Word</Application>
  <DocSecurity>0</DocSecurity>
  <Lines>308</Lines>
  <Paragraphs>86</Paragraphs>
  <ScaleCrop>false</ScaleCrop>
  <Company>Grizli777</Company>
  <LinksUpToDate>false</LinksUpToDate>
  <CharactersWithSpaces>4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3</cp:revision>
  <cp:lastPrinted>2020-11-27T15:04:00Z</cp:lastPrinted>
  <dcterms:created xsi:type="dcterms:W3CDTF">2020-12-01T15:50:00Z</dcterms:created>
  <dcterms:modified xsi:type="dcterms:W3CDTF">2020-12-01T15:52:00Z</dcterms:modified>
</cp:coreProperties>
</file>